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2297" w14:textId="15CCB896" w:rsidR="0015698F" w:rsidRPr="00FE1C9F" w:rsidRDefault="00174F4A" w:rsidP="00EC2479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</w:t>
      </w:r>
      <w:r w:rsidR="009238C5">
        <w:rPr>
          <w:rFonts w:ascii="Arial Narrow" w:hAnsi="Arial Narrow"/>
          <w:bCs/>
        </w:rPr>
        <w:t>3 Ju</w:t>
      </w:r>
      <w:r>
        <w:rPr>
          <w:rFonts w:ascii="Arial Narrow" w:hAnsi="Arial Narrow"/>
          <w:bCs/>
        </w:rPr>
        <w:t>l 2022</w:t>
      </w:r>
    </w:p>
    <w:p w14:paraId="182E2298" w14:textId="77777777" w:rsidR="0015698F" w:rsidRDefault="0015698F" w:rsidP="00EC2479">
      <w:pPr>
        <w:rPr>
          <w:rFonts w:ascii="Arial Narrow" w:hAnsi="Arial Narrow"/>
          <w:b/>
          <w:bCs/>
          <w:u w:val="single"/>
        </w:rPr>
      </w:pPr>
    </w:p>
    <w:p w14:paraId="182E2299" w14:textId="77777777" w:rsidR="00EC2479" w:rsidRPr="00075C67" w:rsidRDefault="00EC2479" w:rsidP="00EC2479">
      <w:pPr>
        <w:rPr>
          <w:rFonts w:ascii="Arial Narrow" w:hAnsi="Arial Narrow"/>
          <w:b/>
          <w:bCs/>
          <w:smallCaps/>
        </w:rPr>
      </w:pPr>
      <w:r w:rsidRPr="00075C67">
        <w:rPr>
          <w:rFonts w:ascii="Arial Narrow" w:hAnsi="Arial Narrow"/>
          <w:b/>
          <w:bCs/>
          <w:u w:val="single"/>
        </w:rPr>
        <w:t>S</w:t>
      </w:r>
      <w:r w:rsidRPr="00075C67">
        <w:rPr>
          <w:rFonts w:ascii="Arial Narrow" w:hAnsi="Arial Narrow"/>
          <w:b/>
          <w:bCs/>
          <w:smallCaps/>
          <w:u w:val="single"/>
        </w:rPr>
        <w:t xml:space="preserve">ection A: </w:t>
      </w:r>
      <w:r w:rsidRPr="00075C67">
        <w:rPr>
          <w:rFonts w:ascii="Arial Narrow" w:hAnsi="Arial Narrow"/>
          <w:b/>
          <w:bCs/>
          <w:u w:val="single"/>
        </w:rPr>
        <w:t>C</w:t>
      </w:r>
      <w:r w:rsidRPr="00075C67">
        <w:rPr>
          <w:rFonts w:ascii="Arial Narrow" w:hAnsi="Arial Narrow"/>
          <w:b/>
          <w:bCs/>
          <w:smallCaps/>
          <w:u w:val="single"/>
        </w:rPr>
        <w:t>ontractor Information</w:t>
      </w:r>
    </w:p>
    <w:p w14:paraId="182E229A" w14:textId="77777777" w:rsidR="00EC2479" w:rsidRPr="00075C67" w:rsidRDefault="00EC2479" w:rsidP="00EC24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5328"/>
      </w:tblGrid>
      <w:tr w:rsidR="00EC2479" w:rsidRPr="00075C67" w14:paraId="182E229D" w14:textId="77777777" w:rsidTr="00BD53B7">
        <w:trPr>
          <w:trHeight w:val="288"/>
        </w:trPr>
        <w:tc>
          <w:tcPr>
            <w:tcW w:w="3528" w:type="dxa"/>
            <w:vAlign w:val="bottom"/>
          </w:tcPr>
          <w:p w14:paraId="182E229B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>1.  Contractor’s Name and Address: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9C" w14:textId="77777777" w:rsidR="00EC2479" w:rsidRPr="00EC2479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C2479" w:rsidRPr="00075C67" w14:paraId="182E229F" w14:textId="77777777" w:rsidTr="00BD53B7">
        <w:trPr>
          <w:gridBefore w:val="1"/>
          <w:wBefore w:w="3528" w:type="dxa"/>
          <w:trHeight w:val="288"/>
        </w:trPr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2E229E" w14:textId="77777777" w:rsidR="00EC2479" w:rsidRPr="00EC2479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C2479" w:rsidRPr="00075C67" w14:paraId="182E22A1" w14:textId="77777777" w:rsidTr="00BD53B7">
        <w:trPr>
          <w:gridBefore w:val="1"/>
          <w:wBefore w:w="3528" w:type="dxa"/>
          <w:trHeight w:val="288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A0" w14:textId="77777777" w:rsidR="00EC2479" w:rsidRPr="00EC2479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C2479" w:rsidRPr="00075C67" w14:paraId="182E22A3" w14:textId="77777777" w:rsidTr="00BD53B7">
        <w:trPr>
          <w:gridBefore w:val="1"/>
          <w:wBefore w:w="3528" w:type="dxa"/>
          <w:trHeight w:val="288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A2" w14:textId="77777777" w:rsidR="00EC2479" w:rsidRPr="00EC2479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A4" w14:textId="77777777" w:rsidR="00EC2479" w:rsidRPr="00075C67" w:rsidRDefault="00EC2479" w:rsidP="00EC24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6768"/>
      </w:tblGrid>
      <w:tr w:rsidR="00EC2479" w:rsidRPr="00075C67" w14:paraId="182E22A7" w14:textId="77777777" w:rsidTr="00BD53B7">
        <w:trPr>
          <w:trHeight w:val="288"/>
        </w:trPr>
        <w:tc>
          <w:tcPr>
            <w:tcW w:w="2088" w:type="dxa"/>
            <w:vAlign w:val="bottom"/>
          </w:tcPr>
          <w:p w14:paraId="182E22A5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>2.  Point of Contact: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A6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A8" w14:textId="77777777" w:rsidR="00EC2479" w:rsidRPr="00075C67" w:rsidRDefault="00EC2479" w:rsidP="00EC24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6948"/>
      </w:tblGrid>
      <w:tr w:rsidR="00EC2479" w:rsidRPr="00075C67" w14:paraId="182E22AB" w14:textId="77777777" w:rsidTr="00BD53B7">
        <w:trPr>
          <w:trHeight w:val="288"/>
        </w:trPr>
        <w:tc>
          <w:tcPr>
            <w:tcW w:w="1908" w:type="dxa"/>
            <w:vAlign w:val="bottom"/>
          </w:tcPr>
          <w:p w14:paraId="182E22A9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>3.  Phone Number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AA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AC" w14:textId="77777777" w:rsidR="00EC2479" w:rsidRPr="00075C67" w:rsidRDefault="00EC2479" w:rsidP="00EC24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2880"/>
        <w:gridCol w:w="1620"/>
        <w:gridCol w:w="2268"/>
      </w:tblGrid>
      <w:tr w:rsidR="00EC2479" w:rsidRPr="00075C67" w14:paraId="182E22B1" w14:textId="77777777" w:rsidTr="00BD53B7">
        <w:trPr>
          <w:trHeight w:val="288"/>
        </w:trPr>
        <w:tc>
          <w:tcPr>
            <w:tcW w:w="2088" w:type="dxa"/>
            <w:vAlign w:val="bottom"/>
          </w:tcPr>
          <w:p w14:paraId="182E22AD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>4.  Contract Number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AE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182E22AF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>Contract Typ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B0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B2" w14:textId="77777777" w:rsidR="00EC2479" w:rsidRPr="00075C67" w:rsidRDefault="00EC2479" w:rsidP="00EC24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228"/>
      </w:tblGrid>
      <w:tr w:rsidR="00EC2479" w:rsidRPr="00075C67" w14:paraId="182E22B5" w14:textId="77777777" w:rsidTr="00BD53B7">
        <w:trPr>
          <w:trHeight w:val="288"/>
        </w:trPr>
        <w:tc>
          <w:tcPr>
            <w:tcW w:w="2628" w:type="dxa"/>
            <w:vAlign w:val="bottom"/>
          </w:tcPr>
          <w:p w14:paraId="182E22B3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075C67">
              <w:rPr>
                <w:rFonts w:ascii="Arial Narrow" w:hAnsi="Arial Narrow"/>
                <w:sz w:val="22"/>
                <w:szCs w:val="22"/>
              </w:rPr>
              <w:t>.  Period of Performance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B4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B6" w14:textId="77777777" w:rsidR="00EC2479" w:rsidRPr="00075C67" w:rsidRDefault="00EC2479" w:rsidP="00EC2479">
      <w:pPr>
        <w:rPr>
          <w:rFonts w:ascii="Arial Narrow" w:hAnsi="Arial Narrow"/>
          <w:b/>
          <w:bCs/>
          <w:sz w:val="22"/>
          <w:szCs w:val="22"/>
        </w:rPr>
      </w:pPr>
    </w:p>
    <w:p w14:paraId="182E22B7" w14:textId="77777777" w:rsidR="00EC2479" w:rsidRPr="00075C67" w:rsidRDefault="00EC2479" w:rsidP="00EC2479">
      <w:pPr>
        <w:rPr>
          <w:rFonts w:ascii="Arial Narrow" w:hAnsi="Arial Narrow"/>
          <w:b/>
          <w:bCs/>
          <w:i/>
          <w:iCs/>
          <w:u w:val="single"/>
        </w:rPr>
      </w:pPr>
      <w:r w:rsidRPr="00075C67">
        <w:rPr>
          <w:rFonts w:ascii="Arial Narrow" w:hAnsi="Arial Narrow"/>
          <w:b/>
          <w:bCs/>
          <w:smallCaps/>
          <w:u w:val="single"/>
        </w:rPr>
        <w:t xml:space="preserve">Section B: Respondent information </w:t>
      </w:r>
      <w:r w:rsidRPr="00075C67">
        <w:rPr>
          <w:rFonts w:ascii="Arial Narrow" w:hAnsi="Arial Narrow"/>
          <w:b/>
          <w:bCs/>
          <w:i/>
          <w:iCs/>
          <w:u w:val="single"/>
        </w:rPr>
        <w:t>(To Be Completed By Evaluation Respondent)</w:t>
      </w:r>
    </w:p>
    <w:p w14:paraId="182E22B8" w14:textId="77777777" w:rsidR="00EC2479" w:rsidRPr="00075C67" w:rsidRDefault="00EC2479" w:rsidP="00EC2479">
      <w:pPr>
        <w:rPr>
          <w:rFonts w:ascii="Arial Narrow" w:hAnsi="Arial Narrow"/>
          <w:b/>
          <w:bCs/>
          <w:i/>
          <w:iCs/>
          <w:szCs w:val="2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5328"/>
      </w:tblGrid>
      <w:tr w:rsidR="00EC2479" w:rsidRPr="00075C67" w14:paraId="182E22BC" w14:textId="77777777" w:rsidTr="00BD53B7">
        <w:trPr>
          <w:trHeight w:val="288"/>
        </w:trPr>
        <w:tc>
          <w:tcPr>
            <w:tcW w:w="3528" w:type="dxa"/>
            <w:vAlign w:val="bottom"/>
          </w:tcPr>
          <w:p w14:paraId="182E22B9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mallCaps/>
                <w:sz w:val="22"/>
                <w:szCs w:val="22"/>
              </w:rPr>
              <w:t>1.  R</w:t>
            </w:r>
            <w:r w:rsidRPr="00075C67">
              <w:rPr>
                <w:rFonts w:ascii="Arial Narrow" w:hAnsi="Arial Narrow"/>
                <w:sz w:val="22"/>
                <w:szCs w:val="22"/>
              </w:rPr>
              <w:t xml:space="preserve">espondent’s Company Name &amp;  </w:t>
            </w:r>
          </w:p>
          <w:p w14:paraId="182E22BA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 xml:space="preserve">     Address: 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BB" w14:textId="77777777" w:rsidR="00EC2479" w:rsidRPr="00075C67" w:rsidRDefault="00EC2479" w:rsidP="00BD53B7">
            <w:pPr>
              <w:rPr>
                <w:rFonts w:ascii="Arial Narrow" w:hAnsi="Arial Narrow"/>
                <w:smallCaps/>
              </w:rPr>
            </w:pPr>
          </w:p>
        </w:tc>
      </w:tr>
      <w:tr w:rsidR="00EC2479" w:rsidRPr="00075C67" w14:paraId="182E22BE" w14:textId="77777777" w:rsidTr="00BD53B7">
        <w:trPr>
          <w:gridBefore w:val="1"/>
          <w:wBefore w:w="3528" w:type="dxa"/>
          <w:trHeight w:val="288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BD" w14:textId="77777777" w:rsidR="00EC2479" w:rsidRPr="00075C67" w:rsidRDefault="00EC2479" w:rsidP="00BD53B7">
            <w:pPr>
              <w:rPr>
                <w:rFonts w:ascii="Arial Narrow" w:hAnsi="Arial Narrow"/>
                <w:smallCaps/>
              </w:rPr>
            </w:pPr>
          </w:p>
        </w:tc>
      </w:tr>
      <w:tr w:rsidR="00EC2479" w:rsidRPr="00075C67" w14:paraId="182E22C0" w14:textId="77777777" w:rsidTr="00BD53B7">
        <w:trPr>
          <w:gridBefore w:val="1"/>
          <w:wBefore w:w="3528" w:type="dxa"/>
          <w:trHeight w:val="288"/>
        </w:trPr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2E22BF" w14:textId="77777777" w:rsidR="00EC2479" w:rsidRPr="00075C67" w:rsidRDefault="00EC2479" w:rsidP="00BD53B7">
            <w:pPr>
              <w:rPr>
                <w:rFonts w:ascii="Arial Narrow" w:hAnsi="Arial Narrow"/>
                <w:smallCaps/>
              </w:rPr>
            </w:pPr>
          </w:p>
        </w:tc>
      </w:tr>
      <w:tr w:rsidR="00EC2479" w:rsidRPr="00075C67" w14:paraId="182E22C2" w14:textId="77777777" w:rsidTr="00BD53B7">
        <w:trPr>
          <w:gridBefore w:val="1"/>
          <w:wBefore w:w="3528" w:type="dxa"/>
          <w:trHeight w:val="288"/>
        </w:trPr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2E22C1" w14:textId="77777777" w:rsidR="00EC2479" w:rsidRPr="00075C67" w:rsidRDefault="00EC2479" w:rsidP="00BD53B7">
            <w:pPr>
              <w:rPr>
                <w:rFonts w:ascii="Arial Narrow" w:hAnsi="Arial Narrow"/>
                <w:smallCaps/>
              </w:rPr>
            </w:pPr>
          </w:p>
        </w:tc>
      </w:tr>
    </w:tbl>
    <w:p w14:paraId="182E22C3" w14:textId="77777777" w:rsidR="00EC2479" w:rsidRPr="00075C67" w:rsidRDefault="00EC2479" w:rsidP="00EC2479">
      <w:pPr>
        <w:rPr>
          <w:rFonts w:ascii="Arial Narrow" w:hAnsi="Arial Narrow"/>
          <w:smallCaps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6408"/>
      </w:tblGrid>
      <w:tr w:rsidR="00EC2479" w:rsidRPr="00075C67" w14:paraId="182E22C6" w14:textId="77777777" w:rsidTr="00BD53B7">
        <w:trPr>
          <w:trHeight w:val="288"/>
        </w:trPr>
        <w:tc>
          <w:tcPr>
            <w:tcW w:w="2448" w:type="dxa"/>
            <w:vAlign w:val="bottom"/>
          </w:tcPr>
          <w:p w14:paraId="182E22C4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mallCaps/>
                <w:sz w:val="22"/>
                <w:szCs w:val="22"/>
              </w:rPr>
              <w:t>2.  R</w:t>
            </w:r>
            <w:r w:rsidRPr="00075C67">
              <w:rPr>
                <w:rFonts w:ascii="Arial Narrow" w:hAnsi="Arial Narrow"/>
                <w:sz w:val="22"/>
                <w:szCs w:val="22"/>
              </w:rPr>
              <w:t>espondent’s Name: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C5" w14:textId="77777777" w:rsidR="00EC2479" w:rsidRPr="00075C67" w:rsidRDefault="00EC2479" w:rsidP="00BD53B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82E22C7" w14:textId="77777777" w:rsidR="00EC2479" w:rsidRPr="00075C67" w:rsidRDefault="00EC2479" w:rsidP="00EC2479">
      <w:pPr>
        <w:rPr>
          <w:rFonts w:ascii="Arial Narrow" w:hAnsi="Arial Narrow"/>
          <w:smallCaps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3"/>
        <w:gridCol w:w="2705"/>
        <w:gridCol w:w="1440"/>
        <w:gridCol w:w="2808"/>
      </w:tblGrid>
      <w:tr w:rsidR="00EC2479" w:rsidRPr="00075C67" w14:paraId="182E22CC" w14:textId="77777777" w:rsidTr="00BD53B7">
        <w:trPr>
          <w:trHeight w:val="288"/>
        </w:trPr>
        <w:tc>
          <w:tcPr>
            <w:tcW w:w="1903" w:type="dxa"/>
            <w:vAlign w:val="bottom"/>
          </w:tcPr>
          <w:p w14:paraId="182E22C8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mallCaps/>
                <w:sz w:val="22"/>
                <w:szCs w:val="22"/>
              </w:rPr>
              <w:t>3.  P</w:t>
            </w:r>
            <w:r w:rsidRPr="00075C67">
              <w:rPr>
                <w:rFonts w:ascii="Arial Narrow" w:hAnsi="Arial Narrow"/>
                <w:sz w:val="22"/>
                <w:szCs w:val="22"/>
              </w:rPr>
              <w:t>hone Number: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C9" w14:textId="77777777" w:rsidR="00EC2479" w:rsidRPr="00075C67" w:rsidRDefault="00EC2479" w:rsidP="00BD53B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182E22CA" w14:textId="77777777" w:rsidR="00EC2479" w:rsidRPr="00075C67" w:rsidRDefault="00EC2479" w:rsidP="00BD53B7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>Fax Number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CB" w14:textId="77777777" w:rsidR="00EC2479" w:rsidRPr="00075C67" w:rsidRDefault="00EC2479" w:rsidP="00BD53B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82E22CD" w14:textId="77777777" w:rsidR="00EC2479" w:rsidRPr="00075C67" w:rsidRDefault="00EC2479" w:rsidP="00EC2479">
      <w:pPr>
        <w:rPr>
          <w:rFonts w:ascii="Arial Narrow" w:hAnsi="Arial Narrow"/>
          <w:smallCaps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7992"/>
      </w:tblGrid>
      <w:tr w:rsidR="00EC2479" w:rsidRPr="00075C67" w14:paraId="182E22D0" w14:textId="77777777" w:rsidTr="00BD53B7">
        <w:trPr>
          <w:trHeight w:val="288"/>
        </w:trPr>
        <w:tc>
          <w:tcPr>
            <w:tcW w:w="900" w:type="dxa"/>
            <w:vAlign w:val="bottom"/>
          </w:tcPr>
          <w:p w14:paraId="182E22CE" w14:textId="77777777" w:rsidR="00EC2479" w:rsidRPr="00075C67" w:rsidRDefault="00EC2479" w:rsidP="00BD53B7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mallCaps/>
                <w:sz w:val="22"/>
                <w:szCs w:val="22"/>
              </w:rPr>
              <w:t>E-M</w:t>
            </w:r>
            <w:r w:rsidRPr="00075C67">
              <w:rPr>
                <w:rFonts w:ascii="Arial Narrow" w:hAnsi="Arial Narrow"/>
                <w:sz w:val="22"/>
                <w:szCs w:val="22"/>
              </w:rPr>
              <w:t>ail:</w:t>
            </w:r>
          </w:p>
        </w:tc>
        <w:tc>
          <w:tcPr>
            <w:tcW w:w="7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CF" w14:textId="77777777" w:rsidR="00EC2479" w:rsidRPr="00075C67" w:rsidRDefault="00EC2479" w:rsidP="00BD53B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82E22D1" w14:textId="77777777" w:rsidR="00EC2479" w:rsidRPr="00075C67" w:rsidRDefault="00EC2479" w:rsidP="00EC2479">
      <w:pPr>
        <w:rPr>
          <w:rFonts w:ascii="Arial Narrow" w:hAnsi="Arial Narrow"/>
          <w:smallCaps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2880"/>
        <w:gridCol w:w="1620"/>
        <w:gridCol w:w="2268"/>
      </w:tblGrid>
      <w:tr w:rsidR="00EC2479" w:rsidRPr="00075C67" w14:paraId="182E22D6" w14:textId="77777777" w:rsidTr="00BD53B7">
        <w:trPr>
          <w:trHeight w:val="288"/>
        </w:trPr>
        <w:tc>
          <w:tcPr>
            <w:tcW w:w="2088" w:type="dxa"/>
            <w:vAlign w:val="bottom"/>
          </w:tcPr>
          <w:p w14:paraId="182E22D2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 xml:space="preserve">4.  </w:t>
            </w:r>
            <w:r>
              <w:rPr>
                <w:rFonts w:ascii="Arial Narrow" w:hAnsi="Arial Narrow"/>
                <w:sz w:val="22"/>
                <w:szCs w:val="22"/>
              </w:rPr>
              <w:t>Award Amount</w:t>
            </w:r>
            <w:r w:rsidRPr="00075C6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D3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182E22D4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l Amount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D5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D7" w14:textId="77777777" w:rsidR="00EC2479" w:rsidRPr="00075C67" w:rsidRDefault="00EC2479" w:rsidP="00EC2479">
      <w:pPr>
        <w:rPr>
          <w:rFonts w:ascii="Arial Narrow" w:hAnsi="Arial Narrow"/>
          <w:smallCaps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4"/>
        <w:gridCol w:w="3039"/>
        <w:gridCol w:w="1609"/>
        <w:gridCol w:w="2145"/>
      </w:tblGrid>
      <w:tr w:rsidR="00EC2479" w:rsidRPr="00075C67" w14:paraId="182E22DC" w14:textId="77777777" w:rsidTr="00C350D9">
        <w:trPr>
          <w:trHeight w:val="318"/>
        </w:trPr>
        <w:tc>
          <w:tcPr>
            <w:tcW w:w="2074" w:type="dxa"/>
            <w:vAlign w:val="bottom"/>
          </w:tcPr>
          <w:p w14:paraId="182E22D8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 w:rsidRPr="00075C67">
              <w:rPr>
                <w:rFonts w:ascii="Arial Narrow" w:hAnsi="Arial Narrow"/>
                <w:sz w:val="22"/>
                <w:szCs w:val="22"/>
              </w:rPr>
              <w:t xml:space="preserve">5.  </w:t>
            </w:r>
            <w:r>
              <w:rPr>
                <w:rFonts w:ascii="Arial Narrow" w:hAnsi="Arial Narrow"/>
                <w:sz w:val="22"/>
                <w:szCs w:val="22"/>
              </w:rPr>
              <w:t>Project Title</w:t>
            </w:r>
            <w:r w:rsidRPr="00075C6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D9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14:paraId="182E22DA" w14:textId="77777777" w:rsidR="00EC2479" w:rsidRPr="00075C67" w:rsidRDefault="00EC2479" w:rsidP="00BD53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Number</w:t>
            </w:r>
            <w:r w:rsidRPr="00075C6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22DB" w14:textId="77777777" w:rsidR="00EC2479" w:rsidRPr="00075C67" w:rsidRDefault="00EC2479" w:rsidP="00BD53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2E22DD" w14:textId="77777777" w:rsidR="00F84EB2" w:rsidRDefault="00C350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E235D" wp14:editId="182E235E">
                <wp:simplePos x="0" y="0"/>
                <wp:positionH relativeFrom="column">
                  <wp:posOffset>-123825</wp:posOffset>
                </wp:positionH>
                <wp:positionV relativeFrom="paragraph">
                  <wp:posOffset>106045</wp:posOffset>
                </wp:positionV>
                <wp:extent cx="5829300" cy="914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2376" w14:textId="77777777" w:rsidR="00C350D9" w:rsidRPr="00C350D9" w:rsidRDefault="00C350D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C247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6.  Brief Project Descriptio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E2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8.35pt;width:45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" stroked="f">
                <v:textbox>
                  <w:txbxContent>
                    <w:p w14:paraId="182E2376" w14:textId="77777777" w:rsidR="00C350D9" w:rsidRPr="00C350D9" w:rsidRDefault="00C350D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C2479">
                        <w:rPr>
                          <w:rFonts w:ascii="Arial Narrow" w:hAnsi="Arial Narrow"/>
                          <w:sz w:val="22"/>
                          <w:szCs w:val="22"/>
                        </w:rPr>
                        <w:t>6.  Brief Project Descriptio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14:paraId="182E22DE" w14:textId="77777777" w:rsidR="00C350D9" w:rsidRDefault="00C350D9"/>
    <w:p w14:paraId="182E22DF" w14:textId="77777777" w:rsidR="00C350D9" w:rsidRDefault="00C350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E235F" wp14:editId="182E2360">
                <wp:simplePos x="0" y="0"/>
                <wp:positionH relativeFrom="column">
                  <wp:posOffset>1466850</wp:posOffset>
                </wp:positionH>
                <wp:positionV relativeFrom="paragraph">
                  <wp:posOffset>23495</wp:posOffset>
                </wp:positionV>
                <wp:extent cx="4124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CEB87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1.85pt" to="44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" strokecolor="black [3040]"/>
            </w:pict>
          </mc:Fallback>
        </mc:AlternateContent>
      </w:r>
    </w:p>
    <w:p w14:paraId="182E22E0" w14:textId="77777777" w:rsidR="00C350D9" w:rsidRDefault="00C350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E2361" wp14:editId="182E2362">
                <wp:simplePos x="0" y="0"/>
                <wp:positionH relativeFrom="column">
                  <wp:posOffset>-47625</wp:posOffset>
                </wp:positionH>
                <wp:positionV relativeFrom="paragraph">
                  <wp:posOffset>39370</wp:posOffset>
                </wp:positionV>
                <wp:extent cx="563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719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1pt" to="44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" strokecolor="black [3040]"/>
            </w:pict>
          </mc:Fallback>
        </mc:AlternateContent>
      </w:r>
    </w:p>
    <w:p w14:paraId="182E22E1" w14:textId="77777777" w:rsidR="00C350D9" w:rsidRDefault="00C350D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E2363" wp14:editId="182E2364">
                <wp:simplePos x="0" y="0"/>
                <wp:positionH relativeFrom="column">
                  <wp:posOffset>-47625</wp:posOffset>
                </wp:positionH>
                <wp:positionV relativeFrom="paragraph">
                  <wp:posOffset>55245</wp:posOffset>
                </wp:positionV>
                <wp:extent cx="5638800" cy="1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1099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4.35pt" to="44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" strokecolor="black [3040]"/>
            </w:pict>
          </mc:Fallback>
        </mc:AlternateContent>
      </w:r>
    </w:p>
    <w:p w14:paraId="182E22E2" w14:textId="77777777" w:rsidR="00C350D9" w:rsidRDefault="00C350D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E2365" wp14:editId="182E2366">
                <wp:simplePos x="0" y="0"/>
                <wp:positionH relativeFrom="column">
                  <wp:posOffset>-47625</wp:posOffset>
                </wp:positionH>
                <wp:positionV relativeFrom="paragraph">
                  <wp:posOffset>80645</wp:posOffset>
                </wp:positionV>
                <wp:extent cx="5638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766C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.35pt" to="44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" strokecolor="black [3040]"/>
            </w:pict>
          </mc:Fallback>
        </mc:AlternateContent>
      </w:r>
    </w:p>
    <w:p w14:paraId="182E22E3" w14:textId="77777777" w:rsidR="00C350D9" w:rsidRDefault="00C350D9"/>
    <w:p w14:paraId="182E22E4" w14:textId="77777777" w:rsidR="00EC2479" w:rsidRPr="00EC2479" w:rsidRDefault="00EC24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Period of Performance:  </w:t>
      </w:r>
    </w:p>
    <w:p w14:paraId="182E22E5" w14:textId="77777777" w:rsidR="00EC2479" w:rsidRDefault="00EC24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330"/>
        <w:gridCol w:w="1260"/>
        <w:gridCol w:w="3150"/>
      </w:tblGrid>
      <w:tr w:rsidR="00C350D9" w14:paraId="182E22EA" w14:textId="77777777" w:rsidTr="00121F7A">
        <w:tc>
          <w:tcPr>
            <w:tcW w:w="1188" w:type="dxa"/>
          </w:tcPr>
          <w:p w14:paraId="182E22E6" w14:textId="77777777" w:rsidR="00C350D9" w:rsidRPr="00C350D9" w:rsidRDefault="00C350D9">
            <w:pPr>
              <w:rPr>
                <w:rFonts w:ascii="Arial Narrow" w:hAnsi="Arial Narrow"/>
                <w:sz w:val="22"/>
                <w:szCs w:val="22"/>
              </w:rPr>
            </w:pPr>
            <w:r w:rsidRPr="00C350D9">
              <w:rPr>
                <w:rFonts w:ascii="Arial Narrow" w:hAnsi="Arial Narrow"/>
                <w:sz w:val="22"/>
                <w:szCs w:val="22"/>
              </w:rPr>
              <w:t xml:space="preserve">Start Dat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82E22E7" w14:textId="77777777" w:rsidR="00C350D9" w:rsidRPr="00C350D9" w:rsidRDefault="00C350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2E22E8" w14:textId="77777777" w:rsidR="00C350D9" w:rsidRPr="00C350D9" w:rsidRDefault="00C350D9" w:rsidP="00121F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350D9">
              <w:rPr>
                <w:rFonts w:ascii="Arial Narrow" w:hAnsi="Arial Narrow"/>
                <w:sz w:val="22"/>
                <w:szCs w:val="22"/>
              </w:rPr>
              <w:t>End 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82E22E9" w14:textId="77777777" w:rsidR="00C350D9" w:rsidRPr="00C350D9" w:rsidRDefault="00C350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2E22EB" w14:textId="77777777" w:rsidR="00C350D9" w:rsidRDefault="00C350D9"/>
    <w:p w14:paraId="182E22EC" w14:textId="77777777" w:rsidR="00C350D9" w:rsidRDefault="00C350D9"/>
    <w:p w14:paraId="182E22ED" w14:textId="77777777" w:rsidR="00C350D9" w:rsidRDefault="00C350D9"/>
    <w:p w14:paraId="182E22EE" w14:textId="77777777" w:rsidR="00C350D9" w:rsidRDefault="00C350D9"/>
    <w:p w14:paraId="182E22EF" w14:textId="7F3AC419" w:rsidR="00EC2479" w:rsidRDefault="00EC2479" w:rsidP="00EC2479">
      <w:pPr>
        <w:rPr>
          <w:rFonts w:ascii="Arial Narrow" w:hAnsi="Arial Narrow"/>
          <w:b/>
          <w:bCs/>
          <w:smallCaps/>
        </w:rPr>
      </w:pPr>
      <w:r w:rsidRPr="00075C67">
        <w:rPr>
          <w:rFonts w:ascii="Arial Narrow" w:hAnsi="Arial Narrow"/>
          <w:b/>
          <w:bCs/>
          <w:smallCaps/>
          <w:u w:val="single"/>
        </w:rPr>
        <w:lastRenderedPageBreak/>
        <w:t xml:space="preserve">Section </w:t>
      </w:r>
      <w:r>
        <w:rPr>
          <w:rFonts w:ascii="Arial Narrow" w:hAnsi="Arial Narrow"/>
          <w:b/>
          <w:bCs/>
          <w:smallCaps/>
          <w:u w:val="single"/>
        </w:rPr>
        <w:t>C</w:t>
      </w:r>
      <w:r w:rsidRPr="00075C67">
        <w:rPr>
          <w:rFonts w:ascii="Arial Narrow" w:hAnsi="Arial Narrow"/>
          <w:b/>
          <w:bCs/>
          <w:smallCaps/>
          <w:u w:val="single"/>
        </w:rPr>
        <w:t xml:space="preserve">: </w:t>
      </w:r>
      <w:r>
        <w:rPr>
          <w:rFonts w:ascii="Arial Narrow" w:hAnsi="Arial Narrow"/>
          <w:b/>
          <w:bCs/>
          <w:smallCaps/>
          <w:u w:val="single"/>
        </w:rPr>
        <w:t>Email Completed Questionnaire Form to</w:t>
      </w:r>
      <w:r w:rsidRPr="00EC2479">
        <w:rPr>
          <w:rFonts w:ascii="Arial Narrow" w:hAnsi="Arial Narrow"/>
          <w:b/>
          <w:bCs/>
          <w:smallCaps/>
        </w:rPr>
        <w:t xml:space="preserve">: </w:t>
      </w:r>
    </w:p>
    <w:p w14:paraId="182E22F0" w14:textId="77777777" w:rsidR="00EC2479" w:rsidRDefault="00EC2479" w:rsidP="00EC247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307"/>
      </w:tblGrid>
      <w:tr w:rsidR="00121F7A" w14:paraId="182E22F3" w14:textId="77777777" w:rsidTr="00121F7A">
        <w:tc>
          <w:tcPr>
            <w:tcW w:w="2088" w:type="dxa"/>
          </w:tcPr>
          <w:p w14:paraId="182E22F1" w14:textId="77777777" w:rsidR="00121F7A" w:rsidRDefault="00121F7A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182E22F2" w14:textId="5F9AB382" w:rsidR="00121F7A" w:rsidRDefault="00774F29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hley Williams</w:t>
            </w:r>
          </w:p>
        </w:tc>
      </w:tr>
      <w:tr w:rsidR="00121F7A" w14:paraId="182E22F6" w14:textId="77777777" w:rsidTr="00121F7A">
        <w:tc>
          <w:tcPr>
            <w:tcW w:w="2088" w:type="dxa"/>
          </w:tcPr>
          <w:p w14:paraId="182E22F4" w14:textId="77777777" w:rsidR="00121F7A" w:rsidRDefault="00121F7A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182E22F5" w14:textId="1FD451B5" w:rsidR="00121F7A" w:rsidRDefault="00774F29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hley.williams.85</w:t>
            </w:r>
            <w:r w:rsidR="00055719">
              <w:rPr>
                <w:rFonts w:ascii="Arial Narrow" w:hAnsi="Arial Narrow"/>
                <w:sz w:val="22"/>
                <w:szCs w:val="22"/>
              </w:rPr>
              <w:t>@us.af.mil</w:t>
            </w:r>
          </w:p>
        </w:tc>
      </w:tr>
      <w:tr w:rsidR="00121F7A" w14:paraId="182E22F9" w14:textId="77777777" w:rsidTr="00121F7A">
        <w:tc>
          <w:tcPr>
            <w:tcW w:w="2088" w:type="dxa"/>
          </w:tcPr>
          <w:p w14:paraId="182E22F7" w14:textId="77777777" w:rsidR="00121F7A" w:rsidRDefault="00121F7A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ing Officer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182E22F8" w14:textId="3A88CE47" w:rsidR="00121F7A" w:rsidRDefault="00915BC2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hard Beaty</w:t>
            </w:r>
          </w:p>
        </w:tc>
      </w:tr>
      <w:tr w:rsidR="00121F7A" w14:paraId="182E22FC" w14:textId="77777777" w:rsidTr="00121F7A">
        <w:tc>
          <w:tcPr>
            <w:tcW w:w="2088" w:type="dxa"/>
          </w:tcPr>
          <w:p w14:paraId="182E22FA" w14:textId="77777777" w:rsidR="00121F7A" w:rsidRDefault="00121F7A" w:rsidP="00EC2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182E22FB" w14:textId="5EE70908" w:rsidR="00121F7A" w:rsidRDefault="00915BC2" w:rsidP="00915B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hard.beaty.3</w:t>
            </w:r>
            <w:r w:rsidR="00055719">
              <w:rPr>
                <w:rFonts w:ascii="Arial Narrow" w:hAnsi="Arial Narrow"/>
                <w:sz w:val="22"/>
                <w:szCs w:val="22"/>
              </w:rPr>
              <w:t>@us.af.mil</w:t>
            </w:r>
          </w:p>
        </w:tc>
      </w:tr>
    </w:tbl>
    <w:p w14:paraId="182E22FD" w14:textId="77777777" w:rsidR="00C350D9" w:rsidRDefault="00C350D9" w:rsidP="00EC2479">
      <w:pPr>
        <w:rPr>
          <w:rFonts w:ascii="Arial Narrow" w:hAnsi="Arial Narrow"/>
          <w:sz w:val="22"/>
          <w:szCs w:val="22"/>
        </w:rPr>
      </w:pPr>
    </w:p>
    <w:p w14:paraId="182E2303" w14:textId="77777777" w:rsidR="00121F7A" w:rsidRPr="00EC2479" w:rsidRDefault="00121F7A">
      <w:pPr>
        <w:rPr>
          <w:rFonts w:ascii="Arial Narrow" w:hAnsi="Arial Narrow"/>
          <w:sz w:val="22"/>
          <w:szCs w:val="22"/>
        </w:rPr>
      </w:pPr>
    </w:p>
    <w:p w14:paraId="182E2304" w14:textId="77777777" w:rsidR="00EC2479" w:rsidRDefault="00121F7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IS FORM MUST BE RETURNED NO LATER THAN:  The closing date and time of solicitation.</w:t>
      </w:r>
    </w:p>
    <w:p w14:paraId="182E2305" w14:textId="77777777" w:rsidR="00121F7A" w:rsidRDefault="00121F7A">
      <w:pPr>
        <w:rPr>
          <w:rFonts w:ascii="Arial Narrow" w:hAnsi="Arial Narrow"/>
          <w:b/>
          <w:sz w:val="22"/>
          <w:szCs w:val="22"/>
        </w:rPr>
      </w:pPr>
    </w:p>
    <w:p w14:paraId="182E2306" w14:textId="78065CA1" w:rsidR="00121F7A" w:rsidRDefault="00121F7A" w:rsidP="00121F7A">
      <w:pPr>
        <w:rPr>
          <w:rFonts w:ascii="Arial Narrow" w:hAnsi="Arial Narrow"/>
          <w:b/>
          <w:bCs/>
          <w:smallCaps/>
        </w:rPr>
      </w:pPr>
      <w:r w:rsidRPr="00075C67">
        <w:rPr>
          <w:rFonts w:ascii="Arial Narrow" w:hAnsi="Arial Narrow"/>
          <w:b/>
          <w:bCs/>
          <w:smallCaps/>
          <w:u w:val="single"/>
        </w:rPr>
        <w:t xml:space="preserve">Section </w:t>
      </w:r>
      <w:r>
        <w:rPr>
          <w:rFonts w:ascii="Arial Narrow" w:hAnsi="Arial Narrow"/>
          <w:b/>
          <w:bCs/>
          <w:smallCaps/>
          <w:u w:val="single"/>
        </w:rPr>
        <w:t>D</w:t>
      </w:r>
      <w:r w:rsidRPr="00075C67">
        <w:rPr>
          <w:rFonts w:ascii="Arial Narrow" w:hAnsi="Arial Narrow"/>
          <w:b/>
          <w:bCs/>
          <w:smallCaps/>
          <w:u w:val="single"/>
        </w:rPr>
        <w:t xml:space="preserve">: </w:t>
      </w:r>
      <w:r>
        <w:rPr>
          <w:rFonts w:ascii="Arial Narrow" w:hAnsi="Arial Narrow"/>
          <w:b/>
          <w:bCs/>
          <w:smallCaps/>
          <w:u w:val="single"/>
        </w:rPr>
        <w:t xml:space="preserve">Performance Information: </w:t>
      </w:r>
      <w:r w:rsidRPr="00121F7A">
        <w:rPr>
          <w:rFonts w:ascii="Arial Narrow" w:eastAsia="MS Mincho" w:hAnsi="Arial Narrow"/>
        </w:rPr>
        <w:t xml:space="preserve">Choose </w:t>
      </w:r>
      <w:r>
        <w:rPr>
          <w:rFonts w:ascii="Arial Narrow" w:eastAsia="MS Mincho" w:hAnsi="Arial Narrow"/>
        </w:rPr>
        <w:t>letter on the scale that most accurately describes the contractor’s performance or situation.  PLEASE PROVIDE</w:t>
      </w:r>
      <w:r w:rsidR="00055719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>A NARRATIVE EXPLANATION FOR ANY UNSATISFACTORY OR MARGINAL RATINGS.</w:t>
      </w:r>
    </w:p>
    <w:p w14:paraId="182E2307" w14:textId="77777777" w:rsidR="00121F7A" w:rsidRDefault="00121F7A">
      <w:pPr>
        <w:rPr>
          <w:rFonts w:ascii="Arial Narrow" w:hAnsi="Arial Narrow"/>
          <w:b/>
          <w:sz w:val="22"/>
          <w:szCs w:val="22"/>
        </w:rPr>
      </w:pPr>
    </w:p>
    <w:p w14:paraId="182E2308" w14:textId="77777777" w:rsidR="0067176B" w:rsidRDefault="0067176B">
      <w:pPr>
        <w:rPr>
          <w:rFonts w:ascii="Arial Narrow" w:hAnsi="Arial Narrow"/>
          <w:b/>
          <w:sz w:val="22"/>
          <w:szCs w:val="22"/>
        </w:rPr>
      </w:pPr>
    </w:p>
    <w:p w14:paraId="182E2309" w14:textId="77777777" w:rsidR="0067176B" w:rsidRDefault="0067176B">
      <w:pPr>
        <w:rPr>
          <w:rFonts w:ascii="Arial Narrow" w:hAnsi="Arial Narrow"/>
          <w:b/>
          <w:sz w:val="22"/>
          <w:szCs w:val="22"/>
        </w:rPr>
      </w:pPr>
    </w:p>
    <w:tbl>
      <w:tblPr>
        <w:tblW w:w="96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542"/>
        <w:gridCol w:w="1542"/>
        <w:gridCol w:w="1683"/>
      </w:tblGrid>
      <w:tr w:rsidR="00121F7A" w:rsidRPr="00075C67" w14:paraId="182E2310" w14:textId="77777777" w:rsidTr="00BD53B7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0A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0B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0C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0D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0E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30F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</w:tr>
      <w:tr w:rsidR="00121F7A" w:rsidRPr="00075C67" w14:paraId="182E2319" w14:textId="77777777" w:rsidTr="00BD53B7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1" w14:textId="77777777" w:rsidR="00121F7A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157BAC">
              <w:rPr>
                <w:rFonts w:ascii="Arial Narrow" w:hAnsi="Arial Narrow"/>
                <w:b/>
                <w:bCs/>
              </w:rPr>
              <w:t>Exceptional</w:t>
            </w:r>
          </w:p>
          <w:p w14:paraId="182E2312" w14:textId="77777777" w:rsidR="00EA0993" w:rsidRPr="00075C67" w:rsidRDefault="00EA0993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Outstanding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3" w14:textId="77777777" w:rsidR="00121F7A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ery Good</w:t>
            </w:r>
          </w:p>
          <w:p w14:paraId="182E2314" w14:textId="77777777" w:rsidR="00EA0993" w:rsidRPr="00075C67" w:rsidRDefault="00EA0993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Above Averag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5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75C67">
              <w:rPr>
                <w:rFonts w:ascii="Arial Narrow" w:hAnsi="Arial Narrow"/>
                <w:b/>
                <w:bCs/>
              </w:rPr>
              <w:t>Satisfactor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6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75C67">
              <w:rPr>
                <w:rFonts w:ascii="Arial Narrow" w:hAnsi="Arial Narrow"/>
                <w:b/>
                <w:bCs/>
              </w:rPr>
              <w:t>Margina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7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75C67">
              <w:rPr>
                <w:rFonts w:ascii="Arial Narrow" w:hAnsi="Arial Narrow"/>
                <w:b/>
                <w:bCs/>
              </w:rPr>
              <w:t>Unsatisfactor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318" w14:textId="77777777" w:rsidR="00121F7A" w:rsidRPr="00075C67" w:rsidRDefault="00121F7A" w:rsidP="00BD53B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t Available</w:t>
            </w:r>
          </w:p>
        </w:tc>
      </w:tr>
      <w:tr w:rsidR="00121F7A" w:rsidRPr="00075C67" w14:paraId="182E2324" w14:textId="77777777" w:rsidTr="00BD53B7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A" w14:textId="77777777" w:rsidR="00121F7A" w:rsidRPr="00157BAC" w:rsidRDefault="00121F7A" w:rsidP="00BD53B7">
            <w:pPr>
              <w:rPr>
                <w:rFonts w:ascii="Arial Narrow" w:hAnsi="Arial Narrow"/>
              </w:rPr>
            </w:pPr>
            <w:r w:rsidRPr="00157BAC">
              <w:rPr>
                <w:rFonts w:ascii="Arial Narrow" w:hAnsi="Arial Narrow"/>
              </w:rPr>
              <w:t>Performance meets contractual requirements and exceeds many to the Government’s benefit. The contractual performance of the element or sub-element being evaluated was accomplished with few minor problems for which corrective actions taken by the Contractor were highly effective</w:t>
            </w:r>
          </w:p>
          <w:p w14:paraId="182E231B" w14:textId="77777777" w:rsidR="00121F7A" w:rsidRPr="00075C67" w:rsidRDefault="00121F7A" w:rsidP="00BD53B7">
            <w:pPr>
              <w:pStyle w:val="EndnoteTex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C" w14:textId="77777777" w:rsidR="00121F7A" w:rsidRPr="00157BAC" w:rsidRDefault="00121F7A" w:rsidP="00BD53B7">
            <w:pPr>
              <w:pStyle w:val="EndnoteText"/>
              <w:rPr>
                <w:rFonts w:ascii="Arial Narrow" w:hAnsi="Arial Narrow"/>
              </w:rPr>
            </w:pPr>
            <w:r w:rsidRPr="00157BAC">
              <w:rPr>
                <w:rFonts w:ascii="Arial Narrow" w:hAnsi="Arial Narrow"/>
              </w:rPr>
              <w:t>Performance meets contractual requirements and exceeds some to the Government’s benefit. The contractual performance of the element or sub-element being evaluated was accomplished with some minor problems for which corrective actions taken by the Contractor were effective</w:t>
            </w:r>
          </w:p>
          <w:p w14:paraId="182E231D" w14:textId="77777777" w:rsidR="00121F7A" w:rsidRPr="00075C67" w:rsidRDefault="00121F7A" w:rsidP="00BD53B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E" w14:textId="77777777" w:rsidR="00121F7A" w:rsidRPr="00075C67" w:rsidRDefault="00121F7A" w:rsidP="00BD53B7">
            <w:pPr>
              <w:rPr>
                <w:rFonts w:ascii="Arial Narrow" w:hAnsi="Arial Narrow"/>
                <w:b/>
                <w:bCs/>
              </w:rPr>
            </w:pPr>
            <w:r w:rsidRPr="00157BAC">
              <w:rPr>
                <w:rFonts w:ascii="Arial Narrow" w:hAnsi="Arial Narrow"/>
              </w:rPr>
              <w:t>Performance meets contractual requirements. The contractual performance of the element or sub-element contains some minor problems for which corrective actions taken by the Contractor appear, or were, satisfactory</w:t>
            </w:r>
            <w:r w:rsidRPr="00075C67">
              <w:rPr>
                <w:rFonts w:ascii="Arial Narrow" w:hAnsi="Arial Narrow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1F" w14:textId="77777777" w:rsidR="00121F7A" w:rsidRPr="00157BAC" w:rsidRDefault="00121F7A" w:rsidP="00BD53B7">
            <w:pPr>
              <w:rPr>
                <w:rFonts w:ascii="Arial Narrow" w:hAnsi="Arial Narrow"/>
              </w:rPr>
            </w:pPr>
            <w:r w:rsidRPr="00157BAC">
              <w:rPr>
                <w:rFonts w:ascii="Arial Narrow" w:hAnsi="Arial Narrow"/>
              </w:rPr>
              <w:t>Performance does not meet some contractual requirements. The contractual performance of the element or sub-element being evaluated reflects a serious problem for which the Contractor has not yet identified corrective actions. The Contractor’s proposed actions appear only marginally effective, or were not fully implemented</w:t>
            </w:r>
          </w:p>
          <w:p w14:paraId="182E2320" w14:textId="77777777" w:rsidR="00121F7A" w:rsidRPr="00075C67" w:rsidRDefault="00121F7A" w:rsidP="00BD53B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21" w14:textId="77777777" w:rsidR="00121F7A" w:rsidRPr="00157BAC" w:rsidRDefault="00121F7A" w:rsidP="00BD53B7">
            <w:pPr>
              <w:rPr>
                <w:rFonts w:ascii="Arial Narrow" w:hAnsi="Arial Narrow"/>
              </w:rPr>
            </w:pPr>
            <w:r w:rsidRPr="00157BAC">
              <w:rPr>
                <w:rFonts w:ascii="Arial Narrow" w:hAnsi="Arial Narrow"/>
              </w:rPr>
              <w:t>Performance does not meet most contractual requirements and recovery is not likely in a timely manner. The contractual performance of the element or sub-element contains a serious problem(s) for which the Contractor’s corrective actions appear or were ineffective</w:t>
            </w:r>
          </w:p>
          <w:p w14:paraId="182E2322" w14:textId="77777777" w:rsidR="00121F7A" w:rsidRPr="00075C67" w:rsidRDefault="00121F7A" w:rsidP="00BD53B7">
            <w:pPr>
              <w:pStyle w:val="EndnoteTex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323" w14:textId="77777777" w:rsidR="00121F7A" w:rsidRPr="00075C67" w:rsidRDefault="00121F7A" w:rsidP="00BD53B7">
            <w:pPr>
              <w:rPr>
                <w:rFonts w:ascii="Arial Narrow" w:hAnsi="Arial Narrow"/>
              </w:rPr>
            </w:pPr>
            <w:r w:rsidRPr="00075C67">
              <w:rPr>
                <w:rFonts w:ascii="Arial Narrow" w:hAnsi="Arial Narrow"/>
              </w:rPr>
              <w:t>No record of past performance or the record is inconclusive.</w:t>
            </w:r>
          </w:p>
        </w:tc>
      </w:tr>
    </w:tbl>
    <w:p w14:paraId="182E2325" w14:textId="77777777" w:rsidR="00121F7A" w:rsidRDefault="00121F7A">
      <w:pPr>
        <w:rPr>
          <w:rFonts w:ascii="Arial Narrow" w:hAnsi="Arial Narrow"/>
          <w:b/>
          <w:sz w:val="22"/>
          <w:szCs w:val="22"/>
        </w:rPr>
      </w:pPr>
    </w:p>
    <w:p w14:paraId="182E2326" w14:textId="77777777" w:rsidR="0067176B" w:rsidRDefault="0067176B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182E2327" w14:textId="77777777" w:rsidR="0067176B" w:rsidRDefault="0067176B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182E2328" w14:textId="77777777" w:rsidR="0067176B" w:rsidRDefault="0067176B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5A8C93E0" w14:textId="77777777" w:rsidR="00F56202" w:rsidRDefault="00F56202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5E11D49C" w14:textId="77777777" w:rsidR="00F56202" w:rsidRDefault="00F56202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6D165583" w14:textId="77777777" w:rsidR="00F56202" w:rsidRDefault="00F56202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182E2329" w14:textId="77777777" w:rsidR="0067176B" w:rsidRDefault="0067176B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182E232A" w14:textId="77777777" w:rsidR="0067176B" w:rsidRDefault="0067176B" w:rsidP="00121F7A">
      <w:pPr>
        <w:pStyle w:val="BodyText"/>
        <w:rPr>
          <w:rFonts w:ascii="Arial Narrow" w:hAnsi="Arial Narrow"/>
          <w:sz w:val="22"/>
          <w:szCs w:val="22"/>
        </w:rPr>
      </w:pPr>
    </w:p>
    <w:p w14:paraId="182E232B" w14:textId="77777777" w:rsidR="001A4BDE" w:rsidRDefault="00121F7A" w:rsidP="001A4BDE">
      <w:pPr>
        <w:pStyle w:val="Body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1268EF">
        <w:rPr>
          <w:rFonts w:ascii="Arial Narrow" w:hAnsi="Arial Narrow"/>
          <w:b/>
          <w:i/>
          <w:sz w:val="22"/>
          <w:szCs w:val="22"/>
          <w:u w:val="single"/>
        </w:rPr>
        <w:lastRenderedPageBreak/>
        <w:t>QUALITY</w:t>
      </w:r>
      <w:r>
        <w:rPr>
          <w:rFonts w:ascii="Arial Narrow" w:hAnsi="Arial Narrow"/>
          <w:sz w:val="22"/>
          <w:szCs w:val="22"/>
        </w:rPr>
        <w:t xml:space="preserve">:  Access conformance to contract requirements, specifications and standards of Good Workmanship. </w:t>
      </w:r>
      <w:r w:rsidRPr="00075C67">
        <w:rPr>
          <w:rFonts w:ascii="Arial Narrow" w:hAnsi="Arial Narrow"/>
          <w:sz w:val="22"/>
          <w:szCs w:val="22"/>
        </w:rPr>
        <w:t>Provided effective quali</w:t>
      </w:r>
      <w:r>
        <w:rPr>
          <w:rFonts w:ascii="Arial Narrow" w:hAnsi="Arial Narrow"/>
          <w:sz w:val="22"/>
          <w:szCs w:val="22"/>
        </w:rPr>
        <w:t xml:space="preserve">ty control which resulted in </w:t>
      </w:r>
      <w:r w:rsidR="001A4BDE">
        <w:rPr>
          <w:rFonts w:ascii="Arial Narrow" w:hAnsi="Arial Narrow"/>
          <w:sz w:val="22"/>
          <w:szCs w:val="22"/>
        </w:rPr>
        <w:t xml:space="preserve">a quality finished product. </w:t>
      </w:r>
    </w:p>
    <w:p w14:paraId="182E232C" w14:textId="77777777" w:rsidR="001A4BDE" w:rsidRDefault="001A4BDE" w:rsidP="001A4BDE">
      <w:pPr>
        <w:pStyle w:val="BodyText"/>
        <w:rPr>
          <w:rFonts w:ascii="Arial Narrow" w:hAnsi="Arial Narrow"/>
          <w:b/>
          <w:sz w:val="22"/>
          <w:szCs w:val="22"/>
        </w:rPr>
      </w:pPr>
    </w:p>
    <w:p w14:paraId="182E232D" w14:textId="77777777" w:rsidR="001A4BDE" w:rsidRPr="00340184" w:rsidRDefault="00A80F90" w:rsidP="001A4BDE">
      <w:pPr>
        <w:pStyle w:val="BodyText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</w:rPr>
          <w:id w:val="-12168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 Exceptional    </w:t>
      </w:r>
      <w:sdt>
        <w:sdtPr>
          <w:rPr>
            <w:rFonts w:ascii="Arial Narrow" w:hAnsi="Arial Narrow"/>
            <w:b/>
            <w:sz w:val="24"/>
          </w:rPr>
          <w:id w:val="10575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Very Good    </w:t>
      </w:r>
      <w:sdt>
        <w:sdtPr>
          <w:rPr>
            <w:rFonts w:ascii="Arial Narrow" w:hAnsi="Arial Narrow"/>
            <w:b/>
            <w:sz w:val="24"/>
          </w:rPr>
          <w:id w:val="20208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Satisfactory    </w:t>
      </w:r>
      <w:sdt>
        <w:sdtPr>
          <w:rPr>
            <w:rFonts w:ascii="Arial Narrow" w:hAnsi="Arial Narrow"/>
            <w:b/>
            <w:sz w:val="24"/>
          </w:rPr>
          <w:id w:val="21717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Marginal    </w:t>
      </w:r>
      <w:sdt>
        <w:sdtPr>
          <w:rPr>
            <w:rFonts w:ascii="Arial Narrow" w:hAnsi="Arial Narrow"/>
            <w:b/>
            <w:sz w:val="24"/>
          </w:rPr>
          <w:id w:val="-47229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Unsatisfactory    </w:t>
      </w:r>
      <w:sdt>
        <w:sdtPr>
          <w:rPr>
            <w:rFonts w:ascii="Arial Narrow" w:hAnsi="Arial Narrow"/>
            <w:b/>
            <w:sz w:val="24"/>
          </w:rPr>
          <w:id w:val="136047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Not Avail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AFB" w14:paraId="182E232F" w14:textId="77777777" w:rsidTr="00346932">
        <w:trPr>
          <w:trHeight w:val="2132"/>
        </w:trPr>
        <w:tc>
          <w:tcPr>
            <w:tcW w:w="9576" w:type="dxa"/>
          </w:tcPr>
          <w:p w14:paraId="182E232E" w14:textId="77777777" w:rsidR="00346932" w:rsidRPr="00346932" w:rsidRDefault="00665AFB" w:rsidP="00346932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665AFB">
              <w:rPr>
                <w:rFonts w:ascii="Arial Narrow" w:hAnsi="Arial Narrow"/>
                <w:sz w:val="22"/>
                <w:szCs w:val="22"/>
                <w:u w:val="single"/>
              </w:rPr>
              <w:t>COMMENTS/REMARKS</w:t>
            </w:r>
            <w:r w:rsidRPr="00346932">
              <w:rPr>
                <w:rFonts w:ascii="Arial Narrow" w:hAnsi="Arial Narrow"/>
                <w:sz w:val="22"/>
                <w:szCs w:val="22"/>
              </w:rPr>
              <w:t>:</w:t>
            </w:r>
            <w:r w:rsidR="00346932" w:rsidRPr="0034693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182E2330" w14:textId="77777777" w:rsidR="0067176B" w:rsidRDefault="00121F7A" w:rsidP="00346932">
      <w:pPr>
        <w:pStyle w:val="BodyText"/>
        <w:rPr>
          <w:rFonts w:ascii="Arial Narrow" w:hAnsi="Arial Narrow"/>
          <w:sz w:val="22"/>
          <w:szCs w:val="22"/>
        </w:rPr>
      </w:pPr>
      <w:r w:rsidRPr="00075C67">
        <w:rPr>
          <w:rFonts w:ascii="Arial Narrow" w:hAnsi="Arial Narrow"/>
          <w:sz w:val="22"/>
          <w:szCs w:val="22"/>
        </w:rPr>
        <w:tab/>
      </w:r>
      <w:r w:rsidRPr="00075C6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82E2331" w14:textId="77777777" w:rsidR="00346932" w:rsidRDefault="00346932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32" w14:textId="77777777" w:rsidR="0067176B" w:rsidRDefault="0067176B" w:rsidP="00121F7A">
      <w:pPr>
        <w:rPr>
          <w:rFonts w:ascii="Arial Narrow" w:hAnsi="Arial Narrow"/>
          <w:sz w:val="22"/>
          <w:szCs w:val="22"/>
        </w:rPr>
      </w:pPr>
    </w:p>
    <w:p w14:paraId="182E2333" w14:textId="77777777" w:rsidR="00665AFB" w:rsidRDefault="00665AFB" w:rsidP="00665AF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Pr="00AA12DE">
        <w:rPr>
          <w:rFonts w:ascii="Arial Narrow" w:hAnsi="Arial Narrow"/>
          <w:b/>
          <w:i/>
          <w:sz w:val="22"/>
          <w:szCs w:val="22"/>
          <w:u w:val="single"/>
        </w:rPr>
        <w:t>SCHEDULE:</w:t>
      </w:r>
      <w:r>
        <w:rPr>
          <w:rFonts w:ascii="Arial Narrow" w:hAnsi="Arial Narrow"/>
          <w:sz w:val="22"/>
          <w:szCs w:val="22"/>
        </w:rPr>
        <w:t xml:space="preserve">  </w:t>
      </w:r>
      <w:r w:rsidRPr="00075C67">
        <w:rPr>
          <w:rFonts w:ascii="Arial Narrow" w:hAnsi="Arial Narrow"/>
          <w:sz w:val="22"/>
          <w:szCs w:val="22"/>
        </w:rPr>
        <w:t>Developed realistic progress schedules and completed the project within</w:t>
      </w:r>
      <w:r w:rsidRPr="00AA12DE">
        <w:rPr>
          <w:rFonts w:ascii="Arial Narrow" w:hAnsi="Arial Narrow"/>
          <w:sz w:val="22"/>
          <w:szCs w:val="22"/>
        </w:rPr>
        <w:t xml:space="preserve"> </w:t>
      </w:r>
      <w:r w:rsidRPr="00075C67">
        <w:rPr>
          <w:rFonts w:ascii="Arial Narrow" w:hAnsi="Arial Narrow"/>
          <w:sz w:val="22"/>
          <w:szCs w:val="22"/>
        </w:rPr>
        <w:t>the established schedule</w:t>
      </w:r>
      <w:r>
        <w:rPr>
          <w:rFonts w:ascii="Arial Narrow" w:hAnsi="Arial Narrow"/>
          <w:sz w:val="22"/>
          <w:szCs w:val="22"/>
        </w:rPr>
        <w:t>.</w:t>
      </w:r>
      <w:r w:rsidRPr="00075C6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82E2334" w14:textId="77777777" w:rsidR="00340184" w:rsidRPr="00340184" w:rsidRDefault="00A80F90" w:rsidP="00340184">
      <w:pPr>
        <w:pStyle w:val="BodyText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</w:rPr>
          <w:id w:val="3029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 Exceptional    </w:t>
      </w:r>
      <w:sdt>
        <w:sdtPr>
          <w:rPr>
            <w:rFonts w:ascii="Arial Narrow" w:hAnsi="Arial Narrow"/>
            <w:b/>
            <w:sz w:val="24"/>
          </w:rPr>
          <w:id w:val="-155338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Very Good    </w:t>
      </w:r>
      <w:sdt>
        <w:sdtPr>
          <w:rPr>
            <w:rFonts w:ascii="Arial Narrow" w:hAnsi="Arial Narrow"/>
            <w:b/>
            <w:sz w:val="24"/>
          </w:rPr>
          <w:id w:val="-136120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Satisfactory    </w:t>
      </w:r>
      <w:sdt>
        <w:sdtPr>
          <w:rPr>
            <w:rFonts w:ascii="Arial Narrow" w:hAnsi="Arial Narrow"/>
            <w:b/>
            <w:sz w:val="24"/>
          </w:rPr>
          <w:id w:val="-195230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Marginal    </w:t>
      </w:r>
      <w:sdt>
        <w:sdtPr>
          <w:rPr>
            <w:rFonts w:ascii="Arial Narrow" w:hAnsi="Arial Narrow"/>
            <w:b/>
            <w:sz w:val="24"/>
          </w:rPr>
          <w:id w:val="-95132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Unsatisfactory    </w:t>
      </w:r>
      <w:sdt>
        <w:sdtPr>
          <w:rPr>
            <w:rFonts w:ascii="Arial Narrow" w:hAnsi="Arial Narrow"/>
            <w:b/>
            <w:sz w:val="24"/>
          </w:rPr>
          <w:id w:val="-3578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Not Avail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932" w14:paraId="182E2336" w14:textId="77777777" w:rsidTr="00346932">
        <w:trPr>
          <w:trHeight w:val="2087"/>
        </w:trPr>
        <w:tc>
          <w:tcPr>
            <w:tcW w:w="9576" w:type="dxa"/>
          </w:tcPr>
          <w:p w14:paraId="182E2335" w14:textId="77777777" w:rsidR="00346932" w:rsidRDefault="00346932" w:rsidP="00346932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665AFB">
              <w:rPr>
                <w:rFonts w:ascii="Arial Narrow" w:hAnsi="Arial Narrow"/>
                <w:sz w:val="22"/>
                <w:szCs w:val="22"/>
                <w:u w:val="single"/>
              </w:rPr>
              <w:t xml:space="preserve">COMMENTS/REMARKS: </w:t>
            </w:r>
            <w:r w:rsidRPr="00665AF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182E2337" w14:textId="77777777" w:rsidR="0067176B" w:rsidRDefault="0067176B" w:rsidP="00121F7A">
      <w:pPr>
        <w:rPr>
          <w:rFonts w:ascii="Arial Narrow" w:hAnsi="Arial Narrow"/>
          <w:sz w:val="22"/>
          <w:szCs w:val="22"/>
        </w:rPr>
      </w:pPr>
    </w:p>
    <w:p w14:paraId="182E2338" w14:textId="77777777" w:rsidR="00346932" w:rsidRDefault="00346932" w:rsidP="00121F7A">
      <w:pPr>
        <w:rPr>
          <w:rFonts w:ascii="Arial Narrow" w:hAnsi="Arial Narrow"/>
          <w:sz w:val="22"/>
          <w:szCs w:val="22"/>
        </w:rPr>
      </w:pPr>
    </w:p>
    <w:p w14:paraId="182E2339" w14:textId="77777777" w:rsidR="00346932" w:rsidRDefault="00346932" w:rsidP="00346932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Pr="00075C6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AA12DE">
        <w:rPr>
          <w:rFonts w:ascii="Arial Narrow" w:hAnsi="Arial Narrow"/>
          <w:b/>
          <w:i/>
          <w:sz w:val="22"/>
          <w:szCs w:val="22"/>
          <w:u w:val="single"/>
        </w:rPr>
        <w:t>MANAGEMENT:</w:t>
      </w:r>
      <w:r w:rsidRPr="00075C67">
        <w:rPr>
          <w:rFonts w:ascii="Arial Narrow" w:hAnsi="Arial Narrow"/>
          <w:sz w:val="22"/>
          <w:szCs w:val="22"/>
        </w:rPr>
        <w:t xml:space="preserve">  Provided experienced superintendent, managers, and supervisors, with</w:t>
      </w:r>
      <w:r>
        <w:rPr>
          <w:rFonts w:ascii="Arial Narrow" w:hAnsi="Arial Narrow"/>
          <w:sz w:val="22"/>
          <w:szCs w:val="22"/>
        </w:rPr>
        <w:t xml:space="preserve"> </w:t>
      </w:r>
      <w:r w:rsidRPr="00075C67">
        <w:rPr>
          <w:rFonts w:ascii="Arial Narrow" w:hAnsi="Arial Narrow"/>
          <w:sz w:val="22"/>
          <w:szCs w:val="22"/>
        </w:rPr>
        <w:t>the technical and administrative abilities to meet requirements.</w:t>
      </w:r>
      <w:r>
        <w:rPr>
          <w:rFonts w:ascii="Arial Narrow" w:hAnsi="Arial Narrow"/>
          <w:sz w:val="22"/>
          <w:szCs w:val="22"/>
        </w:rPr>
        <w:t xml:space="preserve">  </w:t>
      </w:r>
      <w:r w:rsidRPr="00075C67">
        <w:rPr>
          <w:rFonts w:ascii="Arial Narrow" w:hAnsi="Arial Narrow"/>
          <w:sz w:val="22"/>
          <w:szCs w:val="22"/>
        </w:rPr>
        <w:t xml:space="preserve">Adequately </w:t>
      </w:r>
      <w:r>
        <w:rPr>
          <w:rFonts w:ascii="Arial Narrow" w:hAnsi="Arial Narrow"/>
          <w:sz w:val="22"/>
          <w:szCs w:val="22"/>
        </w:rPr>
        <w:t xml:space="preserve">coordinate and </w:t>
      </w:r>
      <w:r w:rsidRPr="00075C67">
        <w:rPr>
          <w:rFonts w:ascii="Arial Narrow" w:hAnsi="Arial Narrow"/>
          <w:sz w:val="22"/>
          <w:szCs w:val="22"/>
        </w:rPr>
        <w:t>controlled performance of subcontractors.</w:t>
      </w:r>
      <w:r>
        <w:rPr>
          <w:rFonts w:ascii="Arial Narrow" w:hAnsi="Arial Narrow"/>
          <w:sz w:val="22"/>
          <w:szCs w:val="22"/>
        </w:rPr>
        <w:t xml:space="preserve">  </w:t>
      </w:r>
      <w:r w:rsidRPr="00075C67">
        <w:rPr>
          <w:rFonts w:ascii="Arial Narrow" w:hAnsi="Arial Narrow"/>
          <w:sz w:val="22"/>
          <w:szCs w:val="22"/>
        </w:rPr>
        <w:t>Identified problems as they occurred.  Suggested approaches to resolving problems</w:t>
      </w:r>
      <w:r>
        <w:rPr>
          <w:rFonts w:ascii="Arial Narrow" w:hAnsi="Arial Narrow"/>
          <w:sz w:val="22"/>
          <w:szCs w:val="22"/>
        </w:rPr>
        <w:t xml:space="preserve">.  </w:t>
      </w:r>
      <w:r w:rsidRPr="00075C67">
        <w:rPr>
          <w:rFonts w:ascii="Arial Narrow" w:hAnsi="Arial Narrow"/>
          <w:sz w:val="22"/>
          <w:szCs w:val="22"/>
        </w:rPr>
        <w:t xml:space="preserve"> Displayed initiative and cooperation in solving problems. Provided adequate</w:t>
      </w:r>
      <w:r>
        <w:rPr>
          <w:rFonts w:ascii="Arial Narrow" w:hAnsi="Arial Narrow"/>
          <w:sz w:val="22"/>
          <w:szCs w:val="22"/>
        </w:rPr>
        <w:t xml:space="preserve"> </w:t>
      </w:r>
      <w:r w:rsidRPr="00075C67">
        <w:rPr>
          <w:rFonts w:ascii="Arial Narrow" w:hAnsi="Arial Narrow"/>
          <w:sz w:val="22"/>
          <w:szCs w:val="22"/>
        </w:rPr>
        <w:t>information and pricing for change orders and negotiated them in good faith</w:t>
      </w:r>
      <w:r>
        <w:rPr>
          <w:rFonts w:ascii="Arial Narrow" w:hAnsi="Arial Narrow"/>
          <w:sz w:val="22"/>
          <w:szCs w:val="22"/>
        </w:rPr>
        <w:t xml:space="preserve">.  </w:t>
      </w:r>
      <w:r w:rsidRPr="00075C67">
        <w:rPr>
          <w:rFonts w:ascii="Arial Narrow" w:hAnsi="Arial Narrow"/>
          <w:sz w:val="22"/>
          <w:szCs w:val="22"/>
        </w:rPr>
        <w:t xml:space="preserve">Provided timely resolution of punch list </w:t>
      </w:r>
      <w:r>
        <w:rPr>
          <w:rFonts w:ascii="Arial Narrow" w:hAnsi="Arial Narrow"/>
          <w:sz w:val="22"/>
          <w:szCs w:val="22"/>
        </w:rPr>
        <w:t>items and closeout documentation.</w:t>
      </w:r>
      <w:r>
        <w:rPr>
          <w:rFonts w:ascii="Arial Narrow" w:hAnsi="Arial Narrow"/>
          <w:sz w:val="22"/>
          <w:szCs w:val="22"/>
        </w:rPr>
        <w:tab/>
      </w:r>
      <w:r w:rsidRPr="00075C67">
        <w:rPr>
          <w:rFonts w:ascii="Arial Narrow" w:hAnsi="Arial Narrow"/>
          <w:sz w:val="22"/>
          <w:szCs w:val="22"/>
        </w:rPr>
        <w:t>Provided submittals in a timely manner.  Submittals were well researched and clearly identified the proposed item</w:t>
      </w:r>
      <w:r>
        <w:rPr>
          <w:rFonts w:ascii="Arial Narrow" w:hAnsi="Arial Narrow"/>
          <w:sz w:val="22"/>
          <w:szCs w:val="22"/>
        </w:rPr>
        <w:t xml:space="preserve">.   </w:t>
      </w:r>
    </w:p>
    <w:p w14:paraId="182E233A" w14:textId="77777777" w:rsidR="00340184" w:rsidRDefault="00340184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3B" w14:textId="77777777" w:rsidR="00340184" w:rsidRPr="00340184" w:rsidRDefault="00A80F90" w:rsidP="00340184">
      <w:pPr>
        <w:pStyle w:val="BodyText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</w:rPr>
          <w:id w:val="16344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 Exceptional    </w:t>
      </w:r>
      <w:sdt>
        <w:sdtPr>
          <w:rPr>
            <w:rFonts w:ascii="Arial Narrow" w:hAnsi="Arial Narrow"/>
            <w:b/>
            <w:sz w:val="24"/>
          </w:rPr>
          <w:id w:val="88461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Very Good    </w:t>
      </w:r>
      <w:sdt>
        <w:sdtPr>
          <w:rPr>
            <w:rFonts w:ascii="Arial Narrow" w:hAnsi="Arial Narrow"/>
            <w:b/>
            <w:sz w:val="24"/>
          </w:rPr>
          <w:id w:val="54380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Satisfactory    </w:t>
      </w:r>
      <w:sdt>
        <w:sdtPr>
          <w:rPr>
            <w:rFonts w:ascii="Arial Narrow" w:hAnsi="Arial Narrow"/>
            <w:b/>
            <w:sz w:val="24"/>
          </w:rPr>
          <w:id w:val="-24295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Marginal    </w:t>
      </w:r>
      <w:sdt>
        <w:sdtPr>
          <w:rPr>
            <w:rFonts w:ascii="Arial Narrow" w:hAnsi="Arial Narrow"/>
            <w:b/>
            <w:sz w:val="24"/>
          </w:rPr>
          <w:id w:val="202636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Unsatisfactory    </w:t>
      </w:r>
      <w:sdt>
        <w:sdtPr>
          <w:rPr>
            <w:rFonts w:ascii="Arial Narrow" w:hAnsi="Arial Narrow"/>
            <w:b/>
            <w:sz w:val="24"/>
          </w:rPr>
          <w:id w:val="-124910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Not Avail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932" w14:paraId="182E233D" w14:textId="77777777" w:rsidTr="00346932">
        <w:trPr>
          <w:trHeight w:val="2087"/>
        </w:trPr>
        <w:tc>
          <w:tcPr>
            <w:tcW w:w="9576" w:type="dxa"/>
          </w:tcPr>
          <w:p w14:paraId="182E233C" w14:textId="77777777" w:rsidR="00346932" w:rsidRDefault="00346932" w:rsidP="00346932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665AFB">
              <w:rPr>
                <w:rFonts w:ascii="Arial Narrow" w:hAnsi="Arial Narrow"/>
                <w:sz w:val="22"/>
                <w:szCs w:val="22"/>
                <w:u w:val="single"/>
              </w:rPr>
              <w:t xml:space="preserve">COMMENTS/REMARKS: </w:t>
            </w:r>
            <w:r w:rsidRPr="00665AF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182E233E" w14:textId="77777777" w:rsidR="00346932" w:rsidRDefault="00346932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3F" w14:textId="77777777" w:rsidR="00346932" w:rsidRDefault="00346932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40" w14:textId="77777777" w:rsidR="00346932" w:rsidRDefault="00346932" w:rsidP="0034693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4</w:t>
      </w:r>
      <w:r w:rsidRPr="00075C67">
        <w:rPr>
          <w:rFonts w:ascii="Arial Narrow" w:hAnsi="Arial Narrow"/>
          <w:sz w:val="22"/>
          <w:szCs w:val="22"/>
        </w:rPr>
        <w:t xml:space="preserve">. </w:t>
      </w:r>
      <w:r w:rsidRPr="00FE24E2">
        <w:rPr>
          <w:rFonts w:ascii="Arial Narrow" w:hAnsi="Arial Narrow"/>
          <w:b/>
          <w:i/>
          <w:sz w:val="22"/>
          <w:szCs w:val="22"/>
          <w:u w:val="single"/>
        </w:rPr>
        <w:t>UTILIZATION OF SMALL BUSINESS:</w:t>
      </w:r>
      <w:r>
        <w:rPr>
          <w:rFonts w:ascii="Arial Narrow" w:hAnsi="Arial Narrow"/>
          <w:sz w:val="22"/>
          <w:szCs w:val="22"/>
        </w:rPr>
        <w:t xml:space="preserve">    </w:t>
      </w:r>
      <w:r w:rsidRPr="00075C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ontractor complied with terms and conditions for Small Business Participation.  Achieved Small Business Goals.  </w:t>
      </w:r>
      <w:r w:rsidRPr="00075C67">
        <w:rPr>
          <w:rFonts w:ascii="Arial Narrow" w:hAnsi="Arial Narrow"/>
          <w:sz w:val="22"/>
          <w:szCs w:val="22"/>
        </w:rPr>
        <w:tab/>
      </w:r>
      <w:r w:rsidRPr="00075C67">
        <w:rPr>
          <w:rFonts w:ascii="Arial Narrow" w:hAnsi="Arial Narrow"/>
          <w:sz w:val="22"/>
          <w:szCs w:val="22"/>
        </w:rPr>
        <w:tab/>
      </w:r>
    </w:p>
    <w:p w14:paraId="182E2341" w14:textId="77777777" w:rsidR="00340184" w:rsidRDefault="00340184" w:rsidP="00346932">
      <w:pPr>
        <w:rPr>
          <w:rFonts w:ascii="Arial Narrow" w:hAnsi="Arial Narrow"/>
          <w:sz w:val="22"/>
          <w:szCs w:val="22"/>
        </w:rPr>
      </w:pPr>
    </w:p>
    <w:p w14:paraId="182E2342" w14:textId="77777777" w:rsidR="00340184" w:rsidRPr="00340184" w:rsidRDefault="00A80F90" w:rsidP="00340184">
      <w:pPr>
        <w:pStyle w:val="BodyText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</w:rPr>
          <w:id w:val="-19580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 Exceptional    </w:t>
      </w:r>
      <w:sdt>
        <w:sdtPr>
          <w:rPr>
            <w:rFonts w:ascii="Arial Narrow" w:hAnsi="Arial Narrow"/>
            <w:b/>
            <w:sz w:val="24"/>
          </w:rPr>
          <w:id w:val="161301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Very Good    </w:t>
      </w:r>
      <w:sdt>
        <w:sdtPr>
          <w:rPr>
            <w:rFonts w:ascii="Arial Narrow" w:hAnsi="Arial Narrow"/>
            <w:b/>
            <w:sz w:val="24"/>
          </w:rPr>
          <w:id w:val="112520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Satisfactory    </w:t>
      </w:r>
      <w:sdt>
        <w:sdtPr>
          <w:rPr>
            <w:rFonts w:ascii="Arial Narrow" w:hAnsi="Arial Narrow"/>
            <w:b/>
            <w:sz w:val="24"/>
          </w:rPr>
          <w:id w:val="-6209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Marginal    </w:t>
      </w:r>
      <w:sdt>
        <w:sdtPr>
          <w:rPr>
            <w:rFonts w:ascii="Arial Narrow" w:hAnsi="Arial Narrow"/>
            <w:b/>
            <w:sz w:val="24"/>
          </w:rPr>
          <w:id w:val="136702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Unsatisfactory    </w:t>
      </w:r>
      <w:sdt>
        <w:sdtPr>
          <w:rPr>
            <w:rFonts w:ascii="Arial Narrow" w:hAnsi="Arial Narrow"/>
            <w:b/>
            <w:sz w:val="24"/>
          </w:rPr>
          <w:id w:val="-9306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Not Avail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932" w14:paraId="182E2344" w14:textId="77777777" w:rsidTr="00346932">
        <w:trPr>
          <w:trHeight w:val="2132"/>
        </w:trPr>
        <w:tc>
          <w:tcPr>
            <w:tcW w:w="9576" w:type="dxa"/>
          </w:tcPr>
          <w:p w14:paraId="182E2343" w14:textId="77777777" w:rsidR="00346932" w:rsidRDefault="00346932" w:rsidP="00346932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665AFB">
              <w:rPr>
                <w:rFonts w:ascii="Arial Narrow" w:hAnsi="Arial Narrow"/>
                <w:sz w:val="22"/>
                <w:szCs w:val="22"/>
                <w:u w:val="single"/>
              </w:rPr>
              <w:t xml:space="preserve">COMMENTS/REMARKS: </w:t>
            </w:r>
            <w:r w:rsidRPr="00665AF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182E2345" w14:textId="77777777" w:rsidR="00346932" w:rsidRDefault="00346932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46" w14:textId="77777777" w:rsidR="00346932" w:rsidRPr="00075C67" w:rsidRDefault="00346932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47" w14:textId="77777777" w:rsidR="00346932" w:rsidRDefault="00346932" w:rsidP="00346932">
      <w:pPr>
        <w:pStyle w:val="BodyText"/>
        <w:rPr>
          <w:rFonts w:ascii="Arial Narrow" w:eastAsia="MS Mincho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075C6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0B13C3">
        <w:rPr>
          <w:rFonts w:ascii="Arial Narrow" w:hAnsi="Arial Narrow"/>
          <w:b/>
          <w:sz w:val="22"/>
          <w:szCs w:val="22"/>
          <w:u w:val="single"/>
        </w:rPr>
        <w:t>R</w:t>
      </w:r>
      <w:r>
        <w:rPr>
          <w:rFonts w:ascii="Arial Narrow" w:hAnsi="Arial Narrow"/>
          <w:b/>
          <w:sz w:val="22"/>
          <w:szCs w:val="22"/>
          <w:u w:val="single"/>
        </w:rPr>
        <w:t>E</w:t>
      </w:r>
      <w:r w:rsidRPr="000B13C3">
        <w:rPr>
          <w:rFonts w:ascii="Arial Narrow" w:hAnsi="Arial Narrow"/>
          <w:b/>
          <w:sz w:val="22"/>
          <w:szCs w:val="22"/>
          <w:u w:val="single"/>
        </w:rPr>
        <w:t>GULATORY COMPLIANCE:</w:t>
      </w:r>
      <w:r w:rsidRPr="00075C67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Contractor complied with Financial, Environmental, Safety, and Reporting Requirements.  </w:t>
      </w:r>
      <w:r>
        <w:rPr>
          <w:rFonts w:ascii="Arial Narrow" w:eastAsia="MS Mincho" w:hAnsi="Arial Narrow"/>
          <w:sz w:val="22"/>
          <w:szCs w:val="22"/>
        </w:rPr>
        <w:t xml:space="preserve">Contractor was compliant with labor standards, posting of EEO, labor rates, minimum wage.  </w:t>
      </w:r>
    </w:p>
    <w:p w14:paraId="182E2348" w14:textId="77777777" w:rsidR="00346932" w:rsidRDefault="00346932" w:rsidP="00346932">
      <w:pPr>
        <w:pStyle w:val="BodyText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Payrolls were completed properly and received in a timely matter.  Paid subcontractors in a timely manner</w:t>
      </w:r>
      <w:r w:rsidRPr="000B13C3">
        <w:rPr>
          <w:rFonts w:ascii="Arial Narrow" w:eastAsia="MS Mincho" w:hAnsi="Arial Narrow"/>
          <w:sz w:val="22"/>
          <w:szCs w:val="22"/>
        </w:rPr>
        <w:t xml:space="preserve"> </w:t>
      </w:r>
      <w:r>
        <w:rPr>
          <w:rFonts w:ascii="Arial Narrow" w:eastAsia="MS Mincho" w:hAnsi="Arial Narrow"/>
          <w:sz w:val="22"/>
          <w:szCs w:val="22"/>
        </w:rPr>
        <w:t>Contractor had an adequate safety plan and it was implemented properly. No safety discrepancies were noted</w:t>
      </w:r>
      <w:r w:rsidR="00340184">
        <w:rPr>
          <w:rFonts w:ascii="Arial Narrow" w:eastAsia="MS Mincho" w:hAnsi="Arial Narrow"/>
          <w:sz w:val="22"/>
          <w:szCs w:val="22"/>
        </w:rPr>
        <w:t>.</w:t>
      </w:r>
    </w:p>
    <w:p w14:paraId="182E2349" w14:textId="77777777" w:rsidR="00340184" w:rsidRPr="00075C67" w:rsidRDefault="00340184" w:rsidP="00346932">
      <w:pPr>
        <w:pStyle w:val="BodyText"/>
        <w:rPr>
          <w:rFonts w:ascii="Arial Narrow" w:hAnsi="Arial Narrow"/>
          <w:sz w:val="22"/>
          <w:szCs w:val="22"/>
        </w:rPr>
      </w:pPr>
    </w:p>
    <w:p w14:paraId="182E234A" w14:textId="77777777" w:rsidR="00340184" w:rsidRPr="00340184" w:rsidRDefault="00A80F90" w:rsidP="00340184">
      <w:pPr>
        <w:pStyle w:val="BodyText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</w:rPr>
          <w:id w:val="-209561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 Exceptional    </w:t>
      </w:r>
      <w:sdt>
        <w:sdtPr>
          <w:rPr>
            <w:rFonts w:ascii="Arial Narrow" w:hAnsi="Arial Narrow"/>
            <w:b/>
            <w:sz w:val="24"/>
          </w:rPr>
          <w:id w:val="-10604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Very Good    </w:t>
      </w:r>
      <w:sdt>
        <w:sdtPr>
          <w:rPr>
            <w:rFonts w:ascii="Arial Narrow" w:hAnsi="Arial Narrow"/>
            <w:b/>
            <w:sz w:val="24"/>
          </w:rPr>
          <w:id w:val="-181408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Satisfactory    </w:t>
      </w:r>
      <w:sdt>
        <w:sdtPr>
          <w:rPr>
            <w:rFonts w:ascii="Arial Narrow" w:hAnsi="Arial Narrow"/>
            <w:b/>
            <w:sz w:val="24"/>
          </w:rPr>
          <w:id w:val="-2807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Marginal    </w:t>
      </w:r>
      <w:sdt>
        <w:sdtPr>
          <w:rPr>
            <w:rFonts w:ascii="Arial Narrow" w:hAnsi="Arial Narrow"/>
            <w:b/>
            <w:sz w:val="24"/>
          </w:rPr>
          <w:id w:val="-55339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Unsatisfactory    </w:t>
      </w:r>
      <w:sdt>
        <w:sdtPr>
          <w:rPr>
            <w:rFonts w:ascii="Arial Narrow" w:hAnsi="Arial Narrow"/>
            <w:b/>
            <w:sz w:val="24"/>
          </w:rPr>
          <w:id w:val="-8400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Not Avail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932" w14:paraId="182E234C" w14:textId="77777777" w:rsidTr="00346932">
        <w:trPr>
          <w:trHeight w:val="2177"/>
        </w:trPr>
        <w:tc>
          <w:tcPr>
            <w:tcW w:w="9576" w:type="dxa"/>
          </w:tcPr>
          <w:p w14:paraId="182E234B" w14:textId="77777777" w:rsidR="00346932" w:rsidRPr="00346932" w:rsidRDefault="00346932" w:rsidP="00121F7A">
            <w:pPr>
              <w:rPr>
                <w:rFonts w:ascii="Arial Narrow" w:hAnsi="Arial Narrow"/>
                <w:sz w:val="22"/>
                <w:szCs w:val="22"/>
              </w:rPr>
            </w:pPr>
            <w:r w:rsidRPr="00665AFB">
              <w:rPr>
                <w:rFonts w:ascii="Arial Narrow" w:hAnsi="Arial Narrow"/>
                <w:sz w:val="22"/>
                <w:szCs w:val="22"/>
                <w:u w:val="single"/>
              </w:rPr>
              <w:t xml:space="preserve">COMMENTS/REMARKS: </w:t>
            </w:r>
            <w:r w:rsidRPr="00665AF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182E234D" w14:textId="77777777" w:rsidR="00665AFB" w:rsidRDefault="00665AFB" w:rsidP="00121F7A">
      <w:pPr>
        <w:rPr>
          <w:rFonts w:ascii="Arial Narrow" w:hAnsi="Arial Narrow"/>
          <w:b/>
          <w:sz w:val="22"/>
          <w:szCs w:val="22"/>
        </w:rPr>
      </w:pPr>
    </w:p>
    <w:p w14:paraId="182E234E" w14:textId="77777777" w:rsidR="00346932" w:rsidRDefault="00346932" w:rsidP="00121F7A">
      <w:pPr>
        <w:rPr>
          <w:rFonts w:ascii="Arial Narrow" w:hAnsi="Arial Narrow"/>
          <w:b/>
          <w:sz w:val="22"/>
          <w:szCs w:val="22"/>
        </w:rPr>
      </w:pPr>
    </w:p>
    <w:p w14:paraId="182E234F" w14:textId="77777777" w:rsidR="00346932" w:rsidRPr="00075C67" w:rsidRDefault="00346932" w:rsidP="00346932">
      <w:pPr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6</w:t>
      </w:r>
      <w:r w:rsidRPr="00075C67">
        <w:rPr>
          <w:rFonts w:ascii="Arial Narrow" w:eastAsia="MS Mincho" w:hAnsi="Arial Narrow"/>
          <w:sz w:val="22"/>
          <w:szCs w:val="22"/>
        </w:rPr>
        <w:t xml:space="preserve">.  </w:t>
      </w:r>
      <w:r>
        <w:rPr>
          <w:rFonts w:ascii="Arial Narrow" w:hAnsi="Arial Narrow"/>
          <w:b/>
          <w:sz w:val="22"/>
          <w:szCs w:val="22"/>
          <w:u w:val="single"/>
        </w:rPr>
        <w:t>LIQUIDATED DAMAGES</w:t>
      </w:r>
      <w:r w:rsidRPr="000B13C3">
        <w:rPr>
          <w:rFonts w:ascii="Arial Narrow" w:hAnsi="Arial Narrow"/>
          <w:b/>
          <w:sz w:val="22"/>
          <w:szCs w:val="22"/>
          <w:u w:val="single"/>
        </w:rPr>
        <w:t>:</w:t>
      </w:r>
      <w:r w:rsidRPr="00075C67">
        <w:rPr>
          <w:rFonts w:ascii="Arial Narrow" w:hAnsi="Arial Narrow"/>
          <w:sz w:val="22"/>
          <w:szCs w:val="22"/>
        </w:rPr>
        <w:t xml:space="preserve">  </w:t>
      </w:r>
      <w:r w:rsidRPr="00075C67">
        <w:rPr>
          <w:rFonts w:ascii="Arial Narrow" w:eastAsia="MS Mincho" w:hAnsi="Arial Narrow"/>
          <w:sz w:val="22"/>
          <w:szCs w:val="22"/>
        </w:rPr>
        <w:t>Was the contractor assessed</w:t>
      </w:r>
      <w:r>
        <w:rPr>
          <w:rFonts w:ascii="Arial Narrow" w:eastAsia="MS Mincho" w:hAnsi="Arial Narrow"/>
          <w:sz w:val="22"/>
          <w:szCs w:val="22"/>
        </w:rPr>
        <w:t xml:space="preserve"> liquidated damages?  </w:t>
      </w:r>
      <w:r>
        <w:rPr>
          <w:rFonts w:ascii="Arial Narrow" w:eastAsia="MS Mincho" w:hAnsi="Arial Narrow"/>
          <w:sz w:val="22"/>
          <w:szCs w:val="22"/>
        </w:rPr>
        <w:tab/>
      </w:r>
      <w:r w:rsidRPr="00075C67">
        <w:rPr>
          <w:rFonts w:ascii="Arial Narrow" w:eastAsia="MS Mincho" w:hAnsi="Arial Narrow"/>
          <w:sz w:val="22"/>
          <w:szCs w:val="22"/>
        </w:rPr>
        <w:tab/>
      </w:r>
      <w:sdt>
        <w:sdtPr>
          <w:rPr>
            <w:rFonts w:ascii="Arial Narrow" w:eastAsia="MS Mincho" w:hAnsi="Arial Narrow"/>
            <w:sz w:val="22"/>
            <w:szCs w:val="22"/>
          </w:rPr>
          <w:id w:val="-15892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07DE7">
        <w:rPr>
          <w:rFonts w:ascii="Arial Narrow" w:eastAsia="MS Mincho" w:hAnsi="Arial Narrow"/>
          <w:b/>
          <w:sz w:val="22"/>
          <w:szCs w:val="22"/>
        </w:rPr>
        <w:t>YES</w:t>
      </w:r>
      <w:r w:rsidRPr="00507DE7">
        <w:rPr>
          <w:rFonts w:ascii="Arial Narrow" w:eastAsia="MS Mincho" w:hAnsi="Arial Narrow"/>
          <w:b/>
          <w:sz w:val="22"/>
          <w:szCs w:val="22"/>
        </w:rPr>
        <w:tab/>
      </w:r>
      <w:sdt>
        <w:sdtPr>
          <w:rPr>
            <w:rFonts w:ascii="Arial Narrow" w:eastAsia="MS Mincho" w:hAnsi="Arial Narrow"/>
            <w:b/>
            <w:sz w:val="22"/>
            <w:szCs w:val="22"/>
          </w:rPr>
          <w:id w:val="-4208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507DE7">
        <w:rPr>
          <w:rFonts w:ascii="Arial Narrow" w:eastAsia="MS Mincho" w:hAnsi="Arial Narrow"/>
          <w:b/>
          <w:sz w:val="22"/>
          <w:szCs w:val="22"/>
        </w:rPr>
        <w:t>NO</w:t>
      </w:r>
    </w:p>
    <w:p w14:paraId="182E2350" w14:textId="77777777" w:rsidR="00346932" w:rsidRDefault="00346932" w:rsidP="00346932">
      <w:pPr>
        <w:rPr>
          <w:rFonts w:ascii="Arial Narrow" w:eastAsia="MS Mincho" w:hAnsi="Arial Narrow"/>
          <w:sz w:val="22"/>
          <w:szCs w:val="22"/>
        </w:rPr>
      </w:pPr>
      <w:r w:rsidRPr="00075C67">
        <w:rPr>
          <w:rFonts w:ascii="Arial Narrow" w:eastAsia="MS Mincho" w:hAnsi="Arial Narrow"/>
          <w:sz w:val="22"/>
          <w:szCs w:val="22"/>
        </w:rPr>
        <w:t xml:space="preserve">(If </w:t>
      </w:r>
      <w:proofErr w:type="gramStart"/>
      <w:r w:rsidRPr="00075C67">
        <w:rPr>
          <w:rFonts w:ascii="Arial Narrow" w:eastAsia="MS Mincho" w:hAnsi="Arial Narrow"/>
          <w:sz w:val="22"/>
          <w:szCs w:val="22"/>
        </w:rPr>
        <w:t>Yes</w:t>
      </w:r>
      <w:proofErr w:type="gramEnd"/>
      <w:r w:rsidRPr="00075C67">
        <w:rPr>
          <w:rFonts w:ascii="Arial Narrow" w:eastAsia="MS Mincho" w:hAnsi="Arial Narrow"/>
          <w:sz w:val="22"/>
          <w:szCs w:val="22"/>
        </w:rPr>
        <w:t>, briefly explain the circumstances)</w:t>
      </w:r>
    </w:p>
    <w:p w14:paraId="182E2351" w14:textId="77777777" w:rsidR="00340184" w:rsidRPr="00075C67" w:rsidRDefault="00340184" w:rsidP="00346932">
      <w:pPr>
        <w:rPr>
          <w:rFonts w:ascii="Arial Narrow" w:eastAsia="MS Mincho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932" w14:paraId="182E2353" w14:textId="77777777" w:rsidTr="00346932">
        <w:trPr>
          <w:trHeight w:val="1295"/>
        </w:trPr>
        <w:tc>
          <w:tcPr>
            <w:tcW w:w="9576" w:type="dxa"/>
          </w:tcPr>
          <w:p w14:paraId="182E2352" w14:textId="77777777" w:rsidR="00346932" w:rsidRDefault="00346932" w:rsidP="00121F7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65AFB">
              <w:rPr>
                <w:rFonts w:ascii="Arial Narrow" w:hAnsi="Arial Narrow"/>
                <w:sz w:val="22"/>
                <w:szCs w:val="22"/>
                <w:u w:val="single"/>
              </w:rPr>
              <w:t xml:space="preserve">COMMENTS/REMARKS: </w:t>
            </w:r>
            <w:r w:rsidRPr="00665AF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182E2354" w14:textId="77777777" w:rsidR="00665AFB" w:rsidRDefault="00665AFB" w:rsidP="00121F7A">
      <w:pPr>
        <w:rPr>
          <w:rFonts w:ascii="Arial Narrow" w:hAnsi="Arial Narrow"/>
          <w:b/>
          <w:sz w:val="22"/>
          <w:szCs w:val="22"/>
        </w:rPr>
      </w:pPr>
    </w:p>
    <w:p w14:paraId="182E2355" w14:textId="77777777" w:rsidR="00346932" w:rsidRDefault="00346932" w:rsidP="00121F7A">
      <w:pPr>
        <w:rPr>
          <w:rFonts w:ascii="Arial Narrow" w:hAnsi="Arial Narrow"/>
          <w:b/>
          <w:sz w:val="22"/>
          <w:szCs w:val="22"/>
        </w:rPr>
      </w:pPr>
    </w:p>
    <w:p w14:paraId="182E2356" w14:textId="77777777" w:rsidR="00346932" w:rsidRPr="00075C67" w:rsidRDefault="00346932" w:rsidP="00346932">
      <w:pPr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7</w:t>
      </w:r>
      <w:r w:rsidRPr="00075C67">
        <w:rPr>
          <w:rFonts w:ascii="Arial Narrow" w:eastAsia="MS Mincho" w:hAnsi="Arial Narrow"/>
          <w:sz w:val="22"/>
          <w:szCs w:val="22"/>
        </w:rPr>
        <w:t>.  Based on the contractor’s overall performance, would you rehire this contractor?</w:t>
      </w:r>
      <w:r w:rsidRPr="00075C67">
        <w:rPr>
          <w:rFonts w:ascii="Arial Narrow" w:eastAsia="MS Mincho" w:hAnsi="Arial Narrow"/>
          <w:sz w:val="22"/>
          <w:szCs w:val="22"/>
        </w:rPr>
        <w:tab/>
      </w:r>
      <w:r>
        <w:rPr>
          <w:rFonts w:ascii="Arial Narrow" w:eastAsia="MS Mincho" w:hAnsi="Arial Narrow"/>
          <w:sz w:val="22"/>
          <w:szCs w:val="22"/>
        </w:rPr>
        <w:tab/>
      </w:r>
      <w:sdt>
        <w:sdtPr>
          <w:rPr>
            <w:rFonts w:ascii="Arial Narrow" w:eastAsia="MS Mincho" w:hAnsi="Arial Narrow"/>
            <w:sz w:val="22"/>
            <w:szCs w:val="22"/>
          </w:rPr>
          <w:id w:val="-138695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07DE7">
        <w:rPr>
          <w:rFonts w:ascii="Arial Narrow" w:eastAsia="MS Mincho" w:hAnsi="Arial Narrow"/>
          <w:b/>
          <w:sz w:val="22"/>
          <w:szCs w:val="22"/>
        </w:rPr>
        <w:t>YES</w:t>
      </w:r>
      <w:r w:rsidRPr="00507DE7">
        <w:rPr>
          <w:rFonts w:ascii="Arial Narrow" w:eastAsia="MS Mincho" w:hAnsi="Arial Narrow"/>
          <w:b/>
          <w:sz w:val="22"/>
          <w:szCs w:val="22"/>
        </w:rPr>
        <w:tab/>
      </w:r>
      <w:sdt>
        <w:sdtPr>
          <w:rPr>
            <w:rFonts w:ascii="Arial Narrow" w:eastAsia="MS Mincho" w:hAnsi="Arial Narrow"/>
            <w:b/>
            <w:sz w:val="22"/>
            <w:szCs w:val="22"/>
          </w:rPr>
          <w:id w:val="-17695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507DE7">
        <w:rPr>
          <w:rFonts w:ascii="Arial Narrow" w:eastAsia="MS Mincho" w:hAnsi="Arial Narrow"/>
          <w:b/>
          <w:sz w:val="22"/>
          <w:szCs w:val="22"/>
        </w:rPr>
        <w:t>NO</w:t>
      </w:r>
    </w:p>
    <w:p w14:paraId="182E2357" w14:textId="77777777" w:rsidR="00346932" w:rsidRPr="00075C67" w:rsidRDefault="00346932" w:rsidP="00346932">
      <w:pPr>
        <w:rPr>
          <w:rFonts w:ascii="Arial Narrow" w:eastAsia="MS Mincho" w:hAnsi="Arial Narrow"/>
          <w:sz w:val="22"/>
          <w:szCs w:val="22"/>
        </w:rPr>
      </w:pPr>
    </w:p>
    <w:p w14:paraId="182E2358" w14:textId="77777777" w:rsidR="00340184" w:rsidRPr="00A53730" w:rsidRDefault="00346932" w:rsidP="00340184">
      <w:pPr>
        <w:pStyle w:val="BodyText"/>
        <w:rPr>
          <w:rFonts w:ascii="Arial Narrow" w:eastAsia="MS Mincho" w:hAnsi="Arial Narrow"/>
          <w:b/>
          <w:i/>
          <w:sz w:val="22"/>
          <w:szCs w:val="22"/>
          <w:u w:val="single"/>
        </w:rPr>
      </w:pPr>
      <w:r>
        <w:rPr>
          <w:rFonts w:ascii="Arial Narrow" w:eastAsia="MS Mincho" w:hAnsi="Arial Narrow"/>
          <w:sz w:val="22"/>
          <w:szCs w:val="22"/>
        </w:rPr>
        <w:t xml:space="preserve"> </w:t>
      </w:r>
      <w:r w:rsidRPr="003070C3">
        <w:rPr>
          <w:rFonts w:ascii="Arial Narrow" w:eastAsia="MS Mincho" w:hAnsi="Arial Narrow"/>
          <w:b/>
          <w:i/>
          <w:sz w:val="22"/>
          <w:szCs w:val="22"/>
          <w:u w:val="single"/>
        </w:rPr>
        <w:t>OVERALL PERFORMANCE RATING</w:t>
      </w:r>
      <w:r>
        <w:rPr>
          <w:rFonts w:ascii="Arial Narrow" w:eastAsia="MS Mincho" w:hAnsi="Arial Narrow"/>
          <w:b/>
          <w:i/>
          <w:sz w:val="22"/>
          <w:szCs w:val="22"/>
          <w:u w:val="single"/>
        </w:rPr>
        <w:t>:</w:t>
      </w:r>
    </w:p>
    <w:p w14:paraId="182E2359" w14:textId="77777777" w:rsidR="00340184" w:rsidRPr="00340184" w:rsidRDefault="00A80F90" w:rsidP="00340184">
      <w:pPr>
        <w:pStyle w:val="BodyText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</w:rPr>
          <w:id w:val="3053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 Exceptional    </w:t>
      </w:r>
      <w:sdt>
        <w:sdtPr>
          <w:rPr>
            <w:rFonts w:ascii="Arial Narrow" w:hAnsi="Arial Narrow"/>
            <w:b/>
            <w:sz w:val="24"/>
          </w:rPr>
          <w:id w:val="183872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Very Good    </w:t>
      </w:r>
      <w:sdt>
        <w:sdtPr>
          <w:rPr>
            <w:rFonts w:ascii="Arial Narrow" w:hAnsi="Arial Narrow"/>
            <w:b/>
            <w:sz w:val="24"/>
          </w:rPr>
          <w:id w:val="109266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Satisfactory    </w:t>
      </w:r>
      <w:sdt>
        <w:sdtPr>
          <w:rPr>
            <w:rFonts w:ascii="Arial Narrow" w:hAnsi="Arial Narrow"/>
            <w:b/>
            <w:sz w:val="24"/>
          </w:rPr>
          <w:id w:val="-17873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Marginal    </w:t>
      </w:r>
      <w:sdt>
        <w:sdtPr>
          <w:rPr>
            <w:rFonts w:ascii="Arial Narrow" w:hAnsi="Arial Narrow"/>
            <w:b/>
            <w:sz w:val="24"/>
          </w:rPr>
          <w:id w:val="-49556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Unsatisfactory    </w:t>
      </w:r>
      <w:sdt>
        <w:sdtPr>
          <w:rPr>
            <w:rFonts w:ascii="Arial Narrow" w:hAnsi="Arial Narrow"/>
            <w:b/>
            <w:sz w:val="24"/>
          </w:rPr>
          <w:id w:val="-17518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84" w:rsidRPr="0034018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40184" w:rsidRPr="00340184">
        <w:rPr>
          <w:rFonts w:ascii="Arial Narrow" w:hAnsi="Arial Narrow"/>
          <w:b/>
          <w:sz w:val="24"/>
        </w:rPr>
        <w:t xml:space="preserve">Not Available </w:t>
      </w:r>
    </w:p>
    <w:p w14:paraId="182E235A" w14:textId="77777777" w:rsidR="00346932" w:rsidRDefault="00346932" w:rsidP="00121F7A">
      <w:pPr>
        <w:rPr>
          <w:rFonts w:ascii="Arial Narrow" w:hAnsi="Arial Narrow"/>
          <w:b/>
          <w:sz w:val="22"/>
          <w:szCs w:val="22"/>
        </w:rPr>
      </w:pPr>
    </w:p>
    <w:p w14:paraId="182E235B" w14:textId="77777777" w:rsidR="00665AFB" w:rsidRDefault="00665AFB" w:rsidP="00121F7A">
      <w:pPr>
        <w:rPr>
          <w:rFonts w:ascii="Arial Narrow" w:hAnsi="Arial Narrow"/>
          <w:b/>
          <w:sz w:val="22"/>
          <w:szCs w:val="22"/>
        </w:rPr>
      </w:pPr>
    </w:p>
    <w:p w14:paraId="182E235C" w14:textId="77777777" w:rsidR="00121F7A" w:rsidRPr="00346932" w:rsidRDefault="00346932" w:rsidP="00121F7A">
      <w:pPr>
        <w:rPr>
          <w:rFonts w:ascii="Arial Narrow" w:hAnsi="Arial Narrow"/>
        </w:rPr>
      </w:pPr>
      <w:r w:rsidRPr="00075C67">
        <w:rPr>
          <w:rFonts w:ascii="Arial Narrow" w:eastAsia="MS Mincho" w:hAnsi="Arial Narrow" w:cs="Times"/>
        </w:rPr>
        <w:t>Signature of R</w:t>
      </w:r>
      <w:r>
        <w:rPr>
          <w:rFonts w:ascii="Arial Narrow" w:eastAsia="MS Mincho" w:hAnsi="Arial Narrow" w:cs="Times"/>
        </w:rPr>
        <w:t>espondent</w:t>
      </w:r>
      <w:r w:rsidRPr="00075C67">
        <w:rPr>
          <w:rFonts w:ascii="Arial Narrow" w:eastAsia="MS Mincho" w:hAnsi="Arial Narrow" w:cs="Times"/>
        </w:rPr>
        <w:t>: _______________________________________________________</w:t>
      </w:r>
      <w:proofErr w:type="gramStart"/>
      <w:r w:rsidRPr="00075C67">
        <w:rPr>
          <w:rFonts w:ascii="Arial Narrow" w:eastAsia="MS Mincho" w:hAnsi="Arial Narrow" w:cs="Times"/>
        </w:rPr>
        <w:t>_  Date</w:t>
      </w:r>
      <w:proofErr w:type="gramEnd"/>
      <w:r w:rsidRPr="00075C67">
        <w:rPr>
          <w:rFonts w:ascii="Arial Narrow" w:eastAsia="MS Mincho" w:hAnsi="Arial Narrow" w:cs="Times"/>
        </w:rPr>
        <w:t>: ________________</w:t>
      </w:r>
    </w:p>
    <w:sectPr w:rsidR="00121F7A" w:rsidRPr="00346932" w:rsidSect="00A53730">
      <w:headerReference w:type="default" r:id="rId11"/>
      <w:foot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A4B4" w14:textId="77777777" w:rsidR="00CA455A" w:rsidRDefault="00CA455A" w:rsidP="00EC2479">
      <w:r>
        <w:separator/>
      </w:r>
    </w:p>
  </w:endnote>
  <w:endnote w:type="continuationSeparator" w:id="0">
    <w:p w14:paraId="11086B12" w14:textId="77777777" w:rsidR="00CA455A" w:rsidRDefault="00CA455A" w:rsidP="00E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2372" w14:textId="5F05B658" w:rsidR="00EC2479" w:rsidRDefault="00EC2479" w:rsidP="00EC24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" w:eastAsia="MS Mincho" w:hAnsi="Times" w:cs="Times"/>
        <w:b/>
        <w:bCs/>
      </w:rPr>
      <w:t xml:space="preserve">FOR OFFICIAL USE ONLY SOURCE SELECTION SENSITIVE – SEE FAR 3.104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74F4A" w:rsidRPr="00174F4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82E2373" w14:textId="77777777" w:rsidR="00EC2479" w:rsidRDefault="00EC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8AC9" w14:textId="77777777" w:rsidR="00CA455A" w:rsidRDefault="00CA455A" w:rsidP="00EC2479">
      <w:r>
        <w:separator/>
      </w:r>
    </w:p>
  </w:footnote>
  <w:footnote w:type="continuationSeparator" w:id="0">
    <w:p w14:paraId="79678F90" w14:textId="77777777" w:rsidR="00CA455A" w:rsidRDefault="00CA455A" w:rsidP="00EC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236C" w14:textId="77777777" w:rsidR="00EC2479" w:rsidRPr="0015698F" w:rsidRDefault="00EC2479" w:rsidP="00EC2479">
    <w:pPr>
      <w:pStyle w:val="PlainText"/>
      <w:jc w:val="center"/>
      <w:rPr>
        <w:rFonts w:ascii="Times" w:eastAsia="MS Mincho" w:hAnsi="Times" w:cs="Times"/>
        <w:b/>
        <w:bCs/>
        <w:sz w:val="22"/>
        <w:szCs w:val="22"/>
      </w:rPr>
    </w:pPr>
    <w:r w:rsidRPr="0015698F">
      <w:rPr>
        <w:rFonts w:ascii="Times" w:eastAsia="MS Mincho" w:hAnsi="Times" w:cs="Times"/>
        <w:b/>
        <w:bCs/>
        <w:sz w:val="22"/>
        <w:szCs w:val="22"/>
      </w:rPr>
      <w:t>FOR OFFICIAL USE ONLY</w:t>
    </w:r>
  </w:p>
  <w:p w14:paraId="182E236D" w14:textId="77777777" w:rsidR="00EC2479" w:rsidRPr="0015698F" w:rsidRDefault="00EC2479" w:rsidP="0015698F">
    <w:pPr>
      <w:spacing w:after="200" w:line="276" w:lineRule="auto"/>
      <w:jc w:val="center"/>
      <w:rPr>
        <w:rFonts w:eastAsiaTheme="minorHAnsi"/>
        <w:b/>
        <w:caps/>
        <w:sz w:val="16"/>
        <w:szCs w:val="16"/>
        <w:u w:val="single"/>
      </w:rPr>
    </w:pPr>
    <w:r w:rsidRPr="0015698F">
      <w:rPr>
        <w:rFonts w:eastAsiaTheme="minorHAnsi"/>
        <w:b/>
        <w:caps/>
        <w:sz w:val="16"/>
        <w:szCs w:val="16"/>
        <w:u w:val="single"/>
      </w:rPr>
      <w:t>When filled in this document is source selection sensitive information iaw FAR 2.101 &amp; 3.104</w:t>
    </w:r>
  </w:p>
  <w:p w14:paraId="182E236E" w14:textId="77777777" w:rsidR="00EC2479" w:rsidRDefault="00EC2479" w:rsidP="00EC2479">
    <w:pPr>
      <w:pStyle w:val="Title"/>
      <w:rPr>
        <w:rFonts w:ascii="Arial Narrow" w:hAnsi="Arial Narrow"/>
        <w:sz w:val="22"/>
        <w:szCs w:val="22"/>
      </w:rPr>
    </w:pPr>
    <w:r w:rsidRPr="0015698F">
      <w:rPr>
        <w:rFonts w:ascii="Arial Narrow" w:hAnsi="Arial Narrow"/>
        <w:sz w:val="22"/>
        <w:szCs w:val="22"/>
      </w:rPr>
      <w:t>Past/Present Performance Questionnaire</w:t>
    </w:r>
  </w:p>
  <w:p w14:paraId="182E236F" w14:textId="317FC5A9" w:rsidR="0015698F" w:rsidRPr="0015698F" w:rsidRDefault="0068054A" w:rsidP="0015698F">
    <w:pPr>
      <w:pStyle w:val="PlainText"/>
      <w:jc w:val="center"/>
      <w:rPr>
        <w:rFonts w:ascii="Arial Narrow" w:eastAsia="MS Mincho" w:hAnsi="Arial Narrow" w:cs="Times"/>
        <w:b/>
        <w:bCs/>
        <w:sz w:val="16"/>
        <w:szCs w:val="16"/>
      </w:rPr>
    </w:pPr>
    <w:r>
      <w:rPr>
        <w:rFonts w:ascii="Arial Narrow" w:eastAsia="MS Mincho" w:hAnsi="Arial Narrow" w:cs="Times"/>
        <w:b/>
        <w:bCs/>
        <w:sz w:val="16"/>
        <w:szCs w:val="16"/>
      </w:rPr>
      <w:t>FA44172</w:t>
    </w:r>
    <w:r w:rsidR="008971A8">
      <w:rPr>
        <w:rFonts w:ascii="Arial Narrow" w:eastAsia="MS Mincho" w:hAnsi="Arial Narrow" w:cs="Times"/>
        <w:b/>
        <w:bCs/>
        <w:sz w:val="16"/>
        <w:szCs w:val="16"/>
      </w:rPr>
      <w:t>2R000</w:t>
    </w:r>
    <w:r w:rsidR="00774F29">
      <w:rPr>
        <w:rFonts w:ascii="Arial Narrow" w:eastAsia="MS Mincho" w:hAnsi="Arial Narrow" w:cs="Times"/>
        <w:b/>
        <w:bCs/>
        <w:sz w:val="16"/>
        <w:szCs w:val="16"/>
      </w:rPr>
      <w:t>7</w:t>
    </w:r>
  </w:p>
  <w:p w14:paraId="182E2370" w14:textId="77777777" w:rsidR="00EC2479" w:rsidRPr="0015698F" w:rsidRDefault="0015698F" w:rsidP="0015698F">
    <w:pPr>
      <w:pStyle w:val="PlainText"/>
      <w:jc w:val="center"/>
      <w:rPr>
        <w:rFonts w:ascii="Arial Narrow" w:eastAsia="MS Mincho" w:hAnsi="Arial Narrow" w:cs="Times"/>
        <w:b/>
        <w:bCs/>
        <w:sz w:val="16"/>
        <w:szCs w:val="16"/>
      </w:rPr>
    </w:pPr>
    <w:r w:rsidRPr="0015698F">
      <w:rPr>
        <w:rFonts w:ascii="Arial Narrow" w:eastAsia="MS Mincho" w:hAnsi="Arial Narrow" w:cs="Times"/>
        <w:b/>
        <w:bCs/>
        <w:sz w:val="16"/>
        <w:szCs w:val="16"/>
      </w:rPr>
      <w:t>ATTACHMEN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E33EA"/>
    <w:multiLevelType w:val="hybridMultilevel"/>
    <w:tmpl w:val="E976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79"/>
    <w:rsid w:val="00055719"/>
    <w:rsid w:val="00121F7A"/>
    <w:rsid w:val="001525F5"/>
    <w:rsid w:val="0015698F"/>
    <w:rsid w:val="00174F4A"/>
    <w:rsid w:val="001A4BDE"/>
    <w:rsid w:val="00340184"/>
    <w:rsid w:val="00346932"/>
    <w:rsid w:val="00664218"/>
    <w:rsid w:val="00665AFB"/>
    <w:rsid w:val="0067176B"/>
    <w:rsid w:val="0068054A"/>
    <w:rsid w:val="006912C0"/>
    <w:rsid w:val="00762E48"/>
    <w:rsid w:val="00774F29"/>
    <w:rsid w:val="007B0443"/>
    <w:rsid w:val="008971A8"/>
    <w:rsid w:val="00915BC2"/>
    <w:rsid w:val="009238C5"/>
    <w:rsid w:val="00953342"/>
    <w:rsid w:val="0096361E"/>
    <w:rsid w:val="00A53730"/>
    <w:rsid w:val="00A80F90"/>
    <w:rsid w:val="00AB12BF"/>
    <w:rsid w:val="00B75E03"/>
    <w:rsid w:val="00BC2959"/>
    <w:rsid w:val="00C02AA8"/>
    <w:rsid w:val="00C140AE"/>
    <w:rsid w:val="00C350D9"/>
    <w:rsid w:val="00CA455A"/>
    <w:rsid w:val="00CF39A1"/>
    <w:rsid w:val="00D206D4"/>
    <w:rsid w:val="00D57E37"/>
    <w:rsid w:val="00D879B4"/>
    <w:rsid w:val="00EA0993"/>
    <w:rsid w:val="00EC2479"/>
    <w:rsid w:val="00F56202"/>
    <w:rsid w:val="00F84EB2"/>
    <w:rsid w:val="00FD431E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2E2297"/>
  <w15:docId w15:val="{B4906872-0B81-4928-BE64-A48E925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7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479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479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7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C2479"/>
    <w:pPr>
      <w:jc w:val="center"/>
    </w:pPr>
    <w:rPr>
      <w:b/>
      <w:bCs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2479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C247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C24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3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121F7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F7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21F7A"/>
  </w:style>
  <w:style w:type="character" w:customStyle="1" w:styleId="BodyTextChar">
    <w:name w:val="Body Text Char"/>
    <w:basedOn w:val="DefaultParagraphFont"/>
    <w:link w:val="BodyText"/>
    <w:uiPriority w:val="99"/>
    <w:rsid w:val="00121F7A"/>
    <w:rPr>
      <w:rFonts w:ascii="Times New Roman" w:eastAsia="Times New Roman" w:hAnsi="Times New Roman" w:cs="Times New Roman"/>
      <w:sz w:val="20"/>
      <w:szCs w:val="24"/>
    </w:rPr>
  </w:style>
  <w:style w:type="paragraph" w:customStyle="1" w:styleId="p12">
    <w:name w:val="p12"/>
    <w:basedOn w:val="Normal"/>
    <w:uiPriority w:val="99"/>
    <w:rsid w:val="00EA0993"/>
    <w:pPr>
      <w:widowControl w:val="0"/>
      <w:tabs>
        <w:tab w:val="left" w:pos="1371"/>
      </w:tabs>
      <w:autoSpaceDE w:val="0"/>
      <w:autoSpaceDN w:val="0"/>
      <w:adjustRightInd w:val="0"/>
      <w:ind w:left="69" w:hanging="1371"/>
    </w:pPr>
    <w:rPr>
      <w:sz w:val="24"/>
    </w:rPr>
  </w:style>
  <w:style w:type="paragraph" w:customStyle="1" w:styleId="c16">
    <w:name w:val="c16"/>
    <w:basedOn w:val="Normal"/>
    <w:uiPriority w:val="99"/>
    <w:rsid w:val="00EA0993"/>
    <w:pPr>
      <w:widowControl w:val="0"/>
      <w:autoSpaceDE w:val="0"/>
      <w:autoSpaceDN w:val="0"/>
      <w:adjustRightInd w:val="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FDocument" ma:contentTypeID="0x01010011E2AAB0573F1E4CA67DD9F24EEA7F23008AC230899EE4754EB57B44EC0BD019FE" ma:contentTypeVersion="2" ma:contentTypeDescription="Base content type for all documents that are uploaded into KTFS" ma:contentTypeScope="" ma:versionID="8b5908af3cda59f8bebfdd6a0e791344">
  <xsd:schema xmlns:xsd="http://www.w3.org/2001/XMLSchema" xmlns:xs="http://www.w3.org/2001/XMLSchema" xmlns:p="http://schemas.microsoft.com/office/2006/metadata/properties" xmlns:ns1="http://schemas.microsoft.com/sharepoint/v3" xmlns:ns2="1be1fdce-ef93-4578-8dd5-988c03059c81" targetNamespace="http://schemas.microsoft.com/office/2006/metadata/properties" ma:root="true" ma:fieldsID="e78d102635a4cc96fb7f55f241f52c01" ns1:_="" ns2:_="">
    <xsd:import namespace="http://schemas.microsoft.com/sharepoint/v3"/>
    <xsd:import namespace="1be1fdce-ef93-4578-8dd5-988c03059c81"/>
    <xsd:element name="properties">
      <xsd:complexType>
        <xsd:sequence>
          <xsd:element name="documentManagement">
            <xsd:complexType>
              <xsd:all>
                <xsd:element ref="ns2:ECFActionID" minOccurs="0"/>
                <xsd:element ref="ns2:ECFActionParentID" minOccurs="0"/>
                <xsd:element ref="ns2:ECFActionName" minOccurs="0"/>
                <xsd:element ref="ns2:ECFActionNumber" minOccurs="0"/>
                <xsd:element ref="ns2:ECFActionDescription" minOccurs="0"/>
                <xsd:element ref="ns2:ECFActionCreateDate" minOccurs="0"/>
                <xsd:element ref="ns2:ECFActionOfficeID" minOccurs="0"/>
                <xsd:element ref="ns2:ECFActionPrimaryBuyer" minOccurs="0"/>
                <xsd:element ref="ns2:ECFActionBuyers" minOccurs="0"/>
                <xsd:element ref="ns2:ECFActionPrimaryCO" minOccurs="0"/>
                <xsd:element ref="ns2:ECFActionCOs" minOccurs="0"/>
                <xsd:element ref="ns2:ECFActionIsPartitioned" minOccurs="0"/>
                <xsd:element ref="ns2:ECFActionStatus" minOccurs="0"/>
                <xsd:element ref="ns2:ECFActionPurchaseReqNumbers" minOccurs="0"/>
                <xsd:element ref="ns2:ECFActionSolicitationNumber" minOccurs="0"/>
                <xsd:element ref="ns2:ECFApplicationVersion" minOccurs="0"/>
                <xsd:element ref="ns2:ECFApplicationEnvironmen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1fdce-ef93-4578-8dd5-988c03059c81" elementFormDefault="qualified">
    <xsd:import namespace="http://schemas.microsoft.com/office/2006/documentManagement/types"/>
    <xsd:import namespace="http://schemas.microsoft.com/office/infopath/2007/PartnerControls"/>
    <xsd:element name="ECFActionID" ma:index="8" nillable="true" ma:displayName="Action ID" ma:indexed="true" ma:internalName="ECFActionID">
      <xsd:simpleType>
        <xsd:restriction base="dms:Number"/>
      </xsd:simpleType>
    </xsd:element>
    <xsd:element name="ECFActionParentID" ma:index="9" nillable="true" ma:displayName="Parent Action ID" ma:indexed="true" ma:internalName="ECFActionParentID">
      <xsd:simpleType>
        <xsd:restriction base="dms:Number"/>
      </xsd:simpleType>
    </xsd:element>
    <xsd:element name="ECFActionName" ma:index="10" nillable="true" ma:displayName="Action Name" ma:indexed="true" ma:internalName="ECFActionName">
      <xsd:simpleType>
        <xsd:restriction base="dms:Text"/>
      </xsd:simpleType>
    </xsd:element>
    <xsd:element name="ECFActionNumber" ma:index="11" nillable="true" ma:displayName="Action Number" ma:indexed="true" ma:internalName="ECFActionNumber">
      <xsd:simpleType>
        <xsd:restriction base="dms:Text"/>
      </xsd:simpleType>
    </xsd:element>
    <xsd:element name="ECFActionDescription" ma:index="12" nillable="true" ma:displayName="Action Description" ma:internalName="ECFActionDescription">
      <xsd:simpleType>
        <xsd:restriction base="dms:Note">
          <xsd:maxLength value="255"/>
        </xsd:restriction>
      </xsd:simpleType>
    </xsd:element>
    <xsd:element name="ECFActionCreateDate" ma:index="13" nillable="true" ma:displayName="Action Number" ma:format="DateTime" ma:internalName="ECFActionCreateDate">
      <xsd:simpleType>
        <xsd:restriction base="dms:DateTime"/>
      </xsd:simpleType>
    </xsd:element>
    <xsd:element name="ECFActionOfficeID" ma:index="14" nillable="true" ma:displayName="Action Administration Office" ma:indexed="true" ma:internalName="ECFActionOfficeID">
      <xsd:simpleType>
        <xsd:restriction base="dms:Number"/>
      </xsd:simpleType>
    </xsd:element>
    <xsd:element name="ECFActionPrimaryBuyer" ma:index="15" nillable="true" ma:displayName="Primary Buyer" ma:description="Primary Buyer" ma:indexed="true" ma:SharePointGroup="0" ma:internalName="ECFActionPrimaryBuy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FActionBuyers" ma:index="16" nillable="true" ma:displayName="Buyers" ma:description="Buyers" ma:SharePointGroup="0" ma:internalName="ECFActionBuy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FActionPrimaryCO" ma:index="17" nillable="true" ma:displayName="Primary Contracting Officer" ma:indexed="true" ma:SharePointGroup="0" ma:internalName="ECFActionPrimaryC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FActionCOs" ma:index="18" nillable="true" ma:displayName="Contracting Officers" ma:SharePointGroup="0" ma:internalName="ECFActionCO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FActionIsPartitioned" ma:index="19" nillable="true" ma:displayName="Action Is Partitioned" ma:internalName="ECFActionIsPartitioned">
      <xsd:simpleType>
        <xsd:restriction base="dms:Boolean"/>
      </xsd:simpleType>
    </xsd:element>
    <xsd:element name="ECFActionStatus" ma:index="20" nillable="true" ma:displayName="Action Current Status" ma:default="Requirements" ma:description="Current Status of the Action" ma:internalName="ECFActionStatus">
      <xsd:simpleType>
        <xsd:restriction base="dms:Choice">
          <xsd:enumeration value="Requirements"/>
          <xsd:enumeration value="Pre-Solicitation"/>
          <xsd:enumeration value="Solicitation"/>
          <xsd:enumeration value="Pre-Award"/>
          <xsd:enumeration value="Awarded"/>
          <xsd:enumeration value="Contract Administration"/>
          <xsd:enumeration value="Pending Close-Out"/>
          <xsd:enumeration value="Closed"/>
          <xsd:enumeration value="Canceled"/>
        </xsd:restriction>
      </xsd:simpleType>
    </xsd:element>
    <xsd:element name="ECFActionPurchaseReqNumbers" ma:index="21" nillable="true" ma:displayName="Purchase Requirement Numbers" ma:internalName="ECFActionPurchaseReqNumbers">
      <xsd:simpleType>
        <xsd:restriction base="dms:Text"/>
      </xsd:simpleType>
    </xsd:element>
    <xsd:element name="ECFActionSolicitationNumber" ma:index="22" nillable="true" ma:displayName="Solicitation Numbers" ma:internalName="ECFActionSolicitationNumber">
      <xsd:simpleType>
        <xsd:restriction base="dms:Text"/>
      </xsd:simpleType>
    </xsd:element>
    <xsd:element name="ECFApplicationVersion" ma:index="23" nillable="true" ma:displayName="Application Version" ma:default="2.0.0" ma:internalName="ECFApplicationVersion">
      <xsd:simpleType>
        <xsd:restriction base="dms:Text"/>
      </xsd:simpleType>
    </xsd:element>
    <xsd:element name="ECFApplicationEnvironment" ma:index="24" nillable="true" ma:displayName="Application Environment" ma:default="CS2Prod" ma:internalName="ECFApplicationEnviron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CFApplicationEnvironment xmlns="1be1fdce-ef93-4578-8dd5-988c03059c81">CS2Prod</ECFApplicationEnvironment>
    <ECFActionDescription xmlns="1be1fdce-ef93-4578-8dd5-988c03059c81" xsi:nil="true"/>
    <ECFActionBuyers xmlns="1be1fdce-ef93-4578-8dd5-988c03059c81">
      <UserInfo>
        <DisplayName/>
        <AccountId xsi:nil="true"/>
        <AccountType/>
      </UserInfo>
    </ECFActionBuyers>
    <ECFActionCOs xmlns="1be1fdce-ef93-4578-8dd5-988c03059c81">
      <UserInfo>
        <DisplayName/>
        <AccountId xsi:nil="true"/>
        <AccountType/>
      </UserInfo>
    </ECFActionCOs>
    <ECFApplicationVersion xmlns="1be1fdce-ef93-4578-8dd5-988c03059c81">2.0.0</ECFApplicationVersion>
    <ECFActionName xmlns="1be1fdce-ef93-4578-8dd5-988c03059c81" xsi:nil="true"/>
    <ECFActionPrimaryBuyer xmlns="1be1fdce-ef93-4578-8dd5-988c03059c81">
      <UserInfo>
        <DisplayName/>
        <AccountId xsi:nil="true"/>
        <AccountType/>
      </UserInfo>
    </ECFActionPrimaryBuyer>
    <ECFActionIsPartitioned xmlns="1be1fdce-ef93-4578-8dd5-988c03059c81" xsi:nil="true"/>
    <ECFActionStatus xmlns="1be1fdce-ef93-4578-8dd5-988c03059c81">Requirements</ECFActionStatus>
    <ECFActionSolicitationNumber xmlns="1be1fdce-ef93-4578-8dd5-988c03059c81" xsi:nil="true"/>
    <ECFActionOfficeID xmlns="1be1fdce-ef93-4578-8dd5-988c03059c81" xsi:nil="true"/>
    <ECFActionID xmlns="1be1fdce-ef93-4578-8dd5-988c03059c81" xsi:nil="true"/>
    <ECFActionParentID xmlns="1be1fdce-ef93-4578-8dd5-988c03059c81" xsi:nil="true"/>
    <ECFActionCreateDate xmlns="1be1fdce-ef93-4578-8dd5-988c03059c81" xsi:nil="true"/>
    <ECFActionPrimaryCO xmlns="1be1fdce-ef93-4578-8dd5-988c03059c81">
      <UserInfo>
        <DisplayName/>
        <AccountId xsi:nil="true"/>
        <AccountType/>
      </UserInfo>
    </ECFActionPrimaryCO>
    <ECFActionPurchaseReqNumbers xmlns="1be1fdce-ef93-4578-8dd5-988c03059c81" xsi:nil="true"/>
    <ECFActionNumber xmlns="1be1fdce-ef93-4578-8dd5-988c03059c81" xsi:nil="true"/>
  </documentManagement>
</p:properties>
</file>

<file path=customXml/itemProps1.xml><?xml version="1.0" encoding="utf-8"?>
<ds:datastoreItem xmlns:ds="http://schemas.openxmlformats.org/officeDocument/2006/customXml" ds:itemID="{26636E2E-11A0-40F9-B991-4CA9AB0A4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1B2AF-71BA-4918-883B-811AE00F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1fdce-ef93-4578-8dd5-988c03059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3993-6E4C-42E2-A214-6E6D0CA3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DC7FD-3FA1-4927-8B10-96F54A72EEA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be1fdce-ef93-4578-8dd5-988c03059c81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, RACHEL L GS-09 USAF AFMC AFTC/PZIOA</dc:creator>
  <cp:lastModifiedBy>Nathan Green</cp:lastModifiedBy>
  <cp:revision>2</cp:revision>
  <cp:lastPrinted>2016-02-10T16:28:00Z</cp:lastPrinted>
  <dcterms:created xsi:type="dcterms:W3CDTF">2022-11-09T18:07:00Z</dcterms:created>
  <dcterms:modified xsi:type="dcterms:W3CDTF">2022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2AAB0573F1E4CA67DD9F24EEA7F23008AC230899EE4754EB57B44EC0BD019FE</vt:lpwstr>
  </property>
</Properties>
</file>